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D43A" w14:textId="6AABF5DA" w:rsidR="007D7A4B" w:rsidRPr="007D7A4B" w:rsidRDefault="007D7A4B" w:rsidP="007D7A4B">
      <w:pPr>
        <w:spacing w:after="0" w:line="240" w:lineRule="auto"/>
        <w:rPr>
          <w:rFonts w:ascii="Open Sans" w:eastAsia="Times New Roman"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7D7A4B" w:rsidRPr="007D7A4B" w14:paraId="4AA810F7" w14:textId="77777777" w:rsidTr="00205854">
        <w:tc>
          <w:tcPr>
            <w:tcW w:w="15525" w:type="dxa"/>
            <w:tcBorders>
              <w:top w:val="single" w:sz="4" w:space="0" w:color="auto"/>
            </w:tcBorders>
            <w:shd w:val="clear" w:color="auto" w:fill="4D3069"/>
          </w:tcPr>
          <w:p w14:paraId="4EA27D27" w14:textId="77777777" w:rsidR="007D7A4B" w:rsidRPr="007D7A4B" w:rsidRDefault="007D7A4B" w:rsidP="00205854">
            <w:pPr>
              <w:spacing w:after="0" w:line="360" w:lineRule="auto"/>
              <w:ind w:left="0" w:firstLine="0"/>
              <w:outlineLvl w:val="0"/>
              <w:rPr>
                <w:rFonts w:ascii="Open Sans" w:eastAsia="Times New Roman" w:hAnsi="Open Sans" w:cs="Open Sans"/>
                <w:b/>
                <w:color w:val="FFFFFF"/>
                <w:sz w:val="20"/>
                <w:szCs w:val="20"/>
              </w:rPr>
            </w:pPr>
            <w:r w:rsidRPr="007D7A4B">
              <w:rPr>
                <w:rFonts w:ascii="Open Sans" w:eastAsia="Times New Roman" w:hAnsi="Open Sans" w:cs="Open Sans"/>
                <w:b/>
                <w:color w:val="FFFFFF"/>
                <w:sz w:val="20"/>
                <w:szCs w:val="20"/>
              </w:rPr>
              <w:t xml:space="preserve">Case Study </w:t>
            </w:r>
          </w:p>
        </w:tc>
      </w:tr>
    </w:tbl>
    <w:p w14:paraId="2C9FBEBB"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p w14:paraId="0764CE19"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bCs/>
          <w:color w:val="auto"/>
          <w:sz w:val="20"/>
          <w:szCs w:val="20"/>
        </w:rPr>
        <w:t xml:space="preserve">Submit one case study of no more than </w:t>
      </w:r>
      <w:r w:rsidRPr="007D7A4B">
        <w:rPr>
          <w:rFonts w:ascii="Open Sans" w:eastAsia="Times New Roman" w:hAnsi="Open Sans" w:cs="Open Sans"/>
          <w:b/>
          <w:bCs/>
          <w:color w:val="auto"/>
          <w:sz w:val="20"/>
          <w:szCs w:val="20"/>
          <w:u w:val="single"/>
        </w:rPr>
        <w:t>2500</w:t>
      </w:r>
      <w:r w:rsidRPr="007D7A4B">
        <w:rPr>
          <w:rFonts w:ascii="Open Sans" w:eastAsia="Times New Roman" w:hAnsi="Open Sans" w:cs="Open Sans"/>
          <w:b/>
          <w:bCs/>
          <w:color w:val="auto"/>
          <w:sz w:val="20"/>
          <w:szCs w:val="20"/>
        </w:rPr>
        <w:t xml:space="preserve"> </w:t>
      </w:r>
      <w:r w:rsidRPr="007D7A4B">
        <w:rPr>
          <w:rFonts w:ascii="Open Sans" w:eastAsia="Times New Roman" w:hAnsi="Open Sans" w:cs="Open Sans"/>
          <w:bCs/>
          <w:color w:val="auto"/>
          <w:sz w:val="20"/>
          <w:szCs w:val="20"/>
        </w:rPr>
        <w:t xml:space="preserve">words in total. The focus of the case study must be on one specific project you have been involved in the last 2 years. The project you choose </w:t>
      </w:r>
      <w:r w:rsidRPr="007D7A4B">
        <w:rPr>
          <w:rFonts w:ascii="Open Sans" w:eastAsia="Times New Roman" w:hAnsi="Open Sans" w:cs="Open Sans"/>
          <w:b/>
          <w:bCs/>
          <w:color w:val="auto"/>
          <w:sz w:val="20"/>
          <w:szCs w:val="20"/>
        </w:rPr>
        <w:t>MUST</w:t>
      </w:r>
      <w:r w:rsidRPr="007D7A4B">
        <w:rPr>
          <w:rFonts w:ascii="Open Sans" w:eastAsia="Times New Roman" w:hAnsi="Open Sans" w:cs="Open Sans"/>
          <w:bCs/>
          <w:color w:val="auto"/>
          <w:sz w:val="20"/>
          <w:szCs w:val="20"/>
        </w:rPr>
        <w:t xml:space="preserve"> allow you to demonstrate at least </w:t>
      </w:r>
      <w:r w:rsidRPr="007D7A4B">
        <w:rPr>
          <w:rFonts w:ascii="Open Sans" w:eastAsia="Times New Roman" w:hAnsi="Open Sans" w:cs="Open Sans"/>
          <w:b/>
          <w:bCs/>
          <w:color w:val="auto"/>
          <w:sz w:val="20"/>
          <w:szCs w:val="20"/>
        </w:rPr>
        <w:t>TWO</w:t>
      </w:r>
      <w:r w:rsidRPr="007D7A4B">
        <w:rPr>
          <w:rFonts w:ascii="Open Sans" w:eastAsia="Times New Roman" w:hAnsi="Open Sans" w:cs="Open Sans"/>
          <w:bCs/>
          <w:color w:val="auto"/>
          <w:sz w:val="20"/>
          <w:szCs w:val="20"/>
        </w:rPr>
        <w:t xml:space="preserve"> technical competencies from your chosen pathway, and how you used the competency skills. </w:t>
      </w:r>
      <w:r w:rsidRPr="007D7A4B">
        <w:rPr>
          <w:rFonts w:ascii="Open Sans" w:eastAsia="Times New Roman" w:hAnsi="Open Sans" w:cs="Open Sans"/>
          <w:b/>
          <w:color w:val="auto"/>
          <w:sz w:val="20"/>
          <w:szCs w:val="20"/>
        </w:rPr>
        <w:t>It must be written as a professional report</w:t>
      </w:r>
    </w:p>
    <w:p w14:paraId="41435778" w14:textId="77777777" w:rsidR="007D7A4B" w:rsidRPr="007D7A4B" w:rsidRDefault="007D7A4B" w:rsidP="007D7A4B">
      <w:pPr>
        <w:autoSpaceDE w:val="0"/>
        <w:autoSpaceDN w:val="0"/>
        <w:adjustRightInd w:val="0"/>
        <w:spacing w:after="0" w:line="360" w:lineRule="auto"/>
        <w:ind w:left="22" w:hanging="11"/>
        <w:rPr>
          <w:rFonts w:ascii="Open Sans" w:hAnsi="Open Sans" w:cs="Open Sans"/>
          <w:b/>
          <w:bCs/>
          <w:sz w:val="20"/>
          <w:szCs w:val="20"/>
        </w:rPr>
      </w:pPr>
    </w:p>
    <w:p w14:paraId="4F7F6DE2" w14:textId="77777777" w:rsidR="007D7A4B" w:rsidRPr="007D7A4B" w:rsidRDefault="007D7A4B" w:rsidP="007D7A4B">
      <w:pPr>
        <w:autoSpaceDE w:val="0"/>
        <w:autoSpaceDN w:val="0"/>
        <w:adjustRightInd w:val="0"/>
        <w:spacing w:after="0" w:line="360" w:lineRule="auto"/>
        <w:ind w:left="22" w:hanging="11"/>
        <w:rPr>
          <w:rFonts w:ascii="Open Sans" w:hAnsi="Open Sans" w:cs="Open Sans"/>
          <w:b/>
          <w:bCs/>
          <w:sz w:val="20"/>
          <w:szCs w:val="20"/>
        </w:rPr>
      </w:pPr>
      <w:r w:rsidRPr="007D7A4B">
        <w:rPr>
          <w:rFonts w:ascii="Open Sans" w:hAnsi="Open Sans" w:cs="Open Sans"/>
          <w:b/>
          <w:bCs/>
          <w:sz w:val="20"/>
          <w:szCs w:val="20"/>
        </w:rPr>
        <w:t>Confidentiality statement</w:t>
      </w:r>
    </w:p>
    <w:p w14:paraId="66A76864" w14:textId="77777777" w:rsidR="007D7A4B" w:rsidRPr="007D7A4B" w:rsidRDefault="007D7A4B" w:rsidP="007D7A4B">
      <w:pPr>
        <w:autoSpaceDE w:val="0"/>
        <w:autoSpaceDN w:val="0"/>
        <w:adjustRightInd w:val="0"/>
        <w:spacing w:after="0" w:line="360" w:lineRule="auto"/>
        <w:ind w:left="22" w:hanging="11"/>
        <w:rPr>
          <w:rFonts w:ascii="Open Sans" w:hAnsi="Open Sans" w:cs="Open Sans"/>
          <w:bCs/>
          <w:sz w:val="20"/>
          <w:szCs w:val="20"/>
        </w:rPr>
      </w:pPr>
      <w:r w:rsidRPr="007D7A4B">
        <w:rPr>
          <w:rFonts w:ascii="Open Sans" w:hAnsi="Open Sans" w:cs="Open Sans"/>
          <w:bCs/>
          <w:sz w:val="20"/>
          <w:szCs w:val="20"/>
        </w:rPr>
        <w:t xml:space="preserve">The following case study contains confidential information included for the purpose of the Associate Assessment.  </w:t>
      </w:r>
      <w:r w:rsidRPr="007D7A4B">
        <w:rPr>
          <w:rFonts w:ascii="Open Sans" w:hAnsi="Open Sans" w:cs="Open Sans"/>
          <w:b/>
          <w:bCs/>
          <w:sz w:val="20"/>
          <w:szCs w:val="20"/>
        </w:rPr>
        <w:t xml:space="preserve">(Insert company), </w:t>
      </w:r>
      <w:r w:rsidRPr="007D7A4B">
        <w:rPr>
          <w:rFonts w:ascii="Open Sans" w:hAnsi="Open Sans" w:cs="Open Sans"/>
          <w:bCs/>
          <w:sz w:val="20"/>
          <w:szCs w:val="20"/>
        </w:rPr>
        <w:t xml:space="preserve">hereinafter termed </w:t>
      </w:r>
      <w:r w:rsidRPr="007D7A4B">
        <w:rPr>
          <w:rFonts w:ascii="Open Sans" w:hAnsi="Open Sans" w:cs="Open Sans"/>
          <w:b/>
          <w:bCs/>
          <w:sz w:val="20"/>
          <w:szCs w:val="20"/>
        </w:rPr>
        <w:t>(Insert either “the client/ My company/Board or Director”)</w:t>
      </w:r>
      <w:r w:rsidRPr="007D7A4B">
        <w:rPr>
          <w:rFonts w:ascii="Open Sans" w:hAnsi="Open Sans" w:cs="Open Sans"/>
          <w:bCs/>
          <w:sz w:val="20"/>
          <w:szCs w:val="20"/>
        </w:rPr>
        <w:t xml:space="preserve"> and </w:t>
      </w:r>
      <w:r w:rsidRPr="007D7A4B">
        <w:rPr>
          <w:rFonts w:ascii="Open Sans" w:hAnsi="Open Sans" w:cs="Open Sans"/>
          <w:b/>
          <w:bCs/>
          <w:sz w:val="20"/>
          <w:szCs w:val="20"/>
        </w:rPr>
        <w:t xml:space="preserve">(Insert company) </w:t>
      </w:r>
      <w:r w:rsidRPr="007D7A4B">
        <w:rPr>
          <w:rFonts w:ascii="Open Sans" w:hAnsi="Open Sans" w:cs="Open Sans"/>
          <w:bCs/>
          <w:sz w:val="20"/>
          <w:szCs w:val="20"/>
        </w:rPr>
        <w:t>have given their consent to disclose details for the case study on the basis that the information is not to be used for any other purpose or by any person other than those authorised by the Royal Institution of Chartered Surveyors (</w:t>
      </w:r>
      <w:proofErr w:type="gramStart"/>
      <w:r w:rsidRPr="007D7A4B">
        <w:rPr>
          <w:rFonts w:ascii="Open Sans" w:hAnsi="Open Sans" w:cs="Open Sans"/>
          <w:bCs/>
          <w:sz w:val="20"/>
          <w:szCs w:val="20"/>
        </w:rPr>
        <w:t>e.g.</w:t>
      </w:r>
      <w:proofErr w:type="gramEnd"/>
      <w:r w:rsidRPr="007D7A4B">
        <w:rPr>
          <w:rFonts w:ascii="Open Sans" w:hAnsi="Open Sans" w:cs="Open Sans"/>
          <w:bCs/>
          <w:sz w:val="20"/>
          <w:szCs w:val="20"/>
        </w:rPr>
        <w:t xml:space="preserve"> staff and assessors). </w:t>
      </w:r>
    </w:p>
    <w:p w14:paraId="3F5CB6BE"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6"/>
      </w:tblGrid>
      <w:tr w:rsidR="007D7A4B" w:rsidRPr="007D7A4B" w14:paraId="09C5ACF3" w14:textId="77777777" w:rsidTr="00205854">
        <w:trPr>
          <w:trHeight w:val="1019"/>
        </w:trPr>
        <w:tc>
          <w:tcPr>
            <w:tcW w:w="9366" w:type="dxa"/>
          </w:tcPr>
          <w:p w14:paraId="62DB7EDF" w14:textId="77777777" w:rsidR="007D7A4B" w:rsidRPr="007D7A4B" w:rsidRDefault="007D7A4B" w:rsidP="00205854">
            <w:pPr>
              <w:spacing w:after="0" w:line="360" w:lineRule="auto"/>
              <w:ind w:left="10" w:firstLine="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Case study title:</w:t>
            </w:r>
          </w:p>
          <w:p w14:paraId="199F27C7" w14:textId="77777777" w:rsidR="007D7A4B" w:rsidRPr="007D7A4B" w:rsidRDefault="007D7A4B" w:rsidP="00205854">
            <w:pPr>
              <w:spacing w:after="0" w:line="360" w:lineRule="auto"/>
              <w:ind w:left="1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 xml:space="preserve">Date of the project or piece(s) of work were carried out:  </w:t>
            </w:r>
          </w:p>
        </w:tc>
      </w:tr>
    </w:tbl>
    <w:p w14:paraId="7F88ADD5" w14:textId="77777777" w:rsidR="007D7A4B" w:rsidRPr="007D7A4B" w:rsidRDefault="007D7A4B" w:rsidP="007D7A4B">
      <w:pPr>
        <w:spacing w:after="0" w:line="360" w:lineRule="auto"/>
        <w:ind w:left="0" w:firstLine="0"/>
        <w:outlineLvl w:val="0"/>
        <w:rPr>
          <w:rFonts w:ascii="Open Sans" w:eastAsia="Times New Roman" w:hAnsi="Open Sans" w:cs="Open Sans"/>
          <w:i/>
          <w:iCs/>
          <w:color w:val="C0C0C0"/>
          <w:sz w:val="20"/>
          <w:szCs w:val="20"/>
        </w:rPr>
      </w:pPr>
    </w:p>
    <w:p w14:paraId="3981B020" w14:textId="77777777" w:rsidR="007D7A4B" w:rsidRPr="007D7A4B" w:rsidRDefault="007D7A4B" w:rsidP="007D7A4B">
      <w:pPr>
        <w:spacing w:after="0" w:line="360" w:lineRule="auto"/>
        <w:ind w:left="0" w:firstLine="0"/>
        <w:outlineLvl w:val="0"/>
        <w:rPr>
          <w:rFonts w:ascii="Open Sans" w:eastAsia="Times New Roman" w:hAnsi="Open Sans" w:cs="Open Sans"/>
          <w:b/>
          <w:iCs/>
          <w:color w:val="auto"/>
          <w:sz w:val="20"/>
          <w:szCs w:val="20"/>
        </w:rPr>
      </w:pPr>
      <w:r w:rsidRPr="007D7A4B">
        <w:rPr>
          <w:rFonts w:ascii="Open Sans" w:eastAsia="Times New Roman" w:hAnsi="Open Sans" w:cs="Open Sans"/>
          <w:b/>
          <w:iCs/>
          <w:color w:val="auto"/>
          <w:sz w:val="20"/>
          <w:szCs w:val="20"/>
        </w:rPr>
        <w:t xml:space="preserve">1. Context / Introduction </w:t>
      </w:r>
    </w:p>
    <w:sdt>
      <w:sdtPr>
        <w:rPr>
          <w:rFonts w:ascii="Open Sans" w:eastAsia="Times New Roman" w:hAnsi="Open Sans" w:cs="Open Sans"/>
          <w:color w:val="auto"/>
          <w:sz w:val="20"/>
          <w:szCs w:val="20"/>
          <w:lang w:eastAsia="en-US"/>
        </w:rPr>
        <w:id w:val="-247579253"/>
        <w:placeholder>
          <w:docPart w:val="9B29307E94954F77B3FEAE3C65AA51C6"/>
        </w:placeholder>
        <w:showingPlcHdr/>
      </w:sdtPr>
      <w:sdtEndPr/>
      <w:sdtContent>
        <w:p w14:paraId="3F4E9D42" w14:textId="77777777" w:rsidR="007D7A4B" w:rsidRPr="007D7A4B" w:rsidRDefault="007D7A4B" w:rsidP="007D7A4B">
          <w:pPr>
            <w:spacing w:after="0" w:line="360" w:lineRule="auto"/>
            <w:rPr>
              <w:rFonts w:ascii="Open Sans" w:eastAsia="Times New Roman" w:hAnsi="Open Sans" w:cs="Open Sans"/>
              <w:color w:val="auto"/>
              <w:sz w:val="20"/>
              <w:szCs w:val="20"/>
              <w:lang w:eastAsia="en-US"/>
            </w:rPr>
          </w:pPr>
          <w:r w:rsidRPr="007D7A4B">
            <w:rPr>
              <w:rStyle w:val="PlaceholderText"/>
              <w:rFonts w:ascii="Open Sans" w:hAnsi="Open Sans" w:cs="Open Sans"/>
              <w:sz w:val="20"/>
              <w:szCs w:val="20"/>
            </w:rPr>
            <w:t>Click here to enter text.</w:t>
          </w:r>
          <w:r w:rsidRPr="007D7A4B">
            <w:rPr>
              <w:rFonts w:ascii="Open Sans" w:hAnsi="Open Sans" w:cs="Open Sans"/>
              <w:sz w:val="20"/>
              <w:szCs w:val="20"/>
            </w:rPr>
            <w:t xml:space="preserve"> </w:t>
          </w:r>
          <w:r w:rsidRPr="007D7A4B">
            <w:rPr>
              <w:rStyle w:val="PlaceholderText"/>
              <w:rFonts w:ascii="Open Sans" w:hAnsi="Open Sans" w:cs="Open Sans"/>
              <w:sz w:val="20"/>
              <w:szCs w:val="20"/>
            </w:rPr>
            <w:t>In this section you should describe the context for the case study e.g set the scene with some details of your career, what the project is, what your role is, what competencies you believe the case study demonstrates (Max 500 words).</w:t>
          </w:r>
        </w:p>
      </w:sdtContent>
    </w:sdt>
    <w:p w14:paraId="45F3BA74"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p w14:paraId="3244C6F0"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 xml:space="preserve">2. The Approach </w:t>
      </w:r>
    </w:p>
    <w:p w14:paraId="1390B404" w14:textId="77777777" w:rsidR="007D7A4B" w:rsidRPr="007D7A4B" w:rsidRDefault="007D7A4B" w:rsidP="007D7A4B">
      <w:pPr>
        <w:spacing w:after="0" w:line="240" w:lineRule="auto"/>
        <w:ind w:left="45" w:firstLine="0"/>
        <w:rPr>
          <w:rFonts w:ascii="Open Sans" w:eastAsia="Times New Roman" w:hAnsi="Open Sans" w:cs="Open Sans"/>
          <w:color w:val="auto"/>
          <w:sz w:val="20"/>
          <w:szCs w:val="20"/>
          <w:lang w:eastAsia="en-US"/>
        </w:rPr>
      </w:pPr>
    </w:p>
    <w:sdt>
      <w:sdtPr>
        <w:rPr>
          <w:rFonts w:ascii="Open Sans" w:eastAsia="Times New Roman" w:hAnsi="Open Sans" w:cs="Open Sans"/>
          <w:color w:val="auto"/>
          <w:sz w:val="20"/>
          <w:szCs w:val="20"/>
          <w:lang w:eastAsia="en-US"/>
        </w:rPr>
        <w:id w:val="-1975600963"/>
        <w:placeholder>
          <w:docPart w:val="39A0345E0050480A94B82385AFE8D012"/>
        </w:placeholder>
        <w:showingPlcHdr/>
      </w:sdtPr>
      <w:sdtEndPr/>
      <w:sdtContent>
        <w:p w14:paraId="3156B43A" w14:textId="77777777" w:rsidR="007D7A4B" w:rsidRPr="007D7A4B" w:rsidRDefault="007D7A4B" w:rsidP="007D7A4B">
          <w:pPr>
            <w:spacing w:after="0" w:line="360" w:lineRule="auto"/>
            <w:ind w:left="45" w:firstLine="0"/>
            <w:rPr>
              <w:rFonts w:ascii="Open Sans" w:eastAsia="Times New Roman" w:hAnsi="Open Sans" w:cs="Open Sans"/>
              <w:color w:val="auto"/>
              <w:sz w:val="20"/>
              <w:szCs w:val="20"/>
              <w:lang w:eastAsia="en-US"/>
            </w:rPr>
          </w:pPr>
          <w:r w:rsidRPr="007D7A4B">
            <w:rPr>
              <w:rStyle w:val="PlaceholderText"/>
              <w:rFonts w:ascii="Open Sans" w:hAnsi="Open Sans" w:cs="Open Sans"/>
              <w:sz w:val="20"/>
              <w:szCs w:val="20"/>
            </w:rPr>
            <w:t>Click here to enter text.</w:t>
          </w:r>
          <w:r w:rsidRPr="007D7A4B">
            <w:rPr>
              <w:rFonts w:ascii="Open Sans" w:hAnsi="Open Sans" w:cs="Open Sans"/>
              <w:sz w:val="20"/>
              <w:szCs w:val="20"/>
            </w:rPr>
            <w:t xml:space="preserve"> </w:t>
          </w:r>
          <w:r w:rsidRPr="007D7A4B">
            <w:rPr>
              <w:rStyle w:val="PlaceholderText"/>
              <w:rFonts w:ascii="Open Sans" w:hAnsi="Open Sans" w:cs="Open Sans"/>
              <w:sz w:val="20"/>
              <w:szCs w:val="20"/>
            </w:rPr>
            <w:t>What did you do? What was your level of responsibility? Who were the stakeholders? What was the timeline? Focus mainly on two technical competencies.</w:t>
          </w:r>
        </w:p>
      </w:sdtContent>
    </w:sdt>
    <w:p w14:paraId="664CE671"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p w14:paraId="2F3160EE"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 xml:space="preserve">3. The result </w:t>
      </w:r>
    </w:p>
    <w:sdt>
      <w:sdtPr>
        <w:rPr>
          <w:rFonts w:ascii="Open Sans" w:eastAsia="Times New Roman" w:hAnsi="Open Sans" w:cs="Open Sans"/>
          <w:b/>
          <w:color w:val="auto"/>
          <w:sz w:val="20"/>
          <w:szCs w:val="20"/>
        </w:rPr>
        <w:id w:val="-844169788"/>
        <w:placeholder>
          <w:docPart w:val="727243B202844F4C85D8E86F1975251A"/>
        </w:placeholder>
        <w:showingPlcHdr/>
      </w:sdtPr>
      <w:sdtEndPr/>
      <w:sdtContent>
        <w:p w14:paraId="1460692C"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Style w:val="PlaceholderText"/>
              <w:rFonts w:ascii="Open Sans" w:hAnsi="Open Sans" w:cs="Open Sans"/>
              <w:sz w:val="20"/>
              <w:szCs w:val="20"/>
            </w:rPr>
            <w:t>Click here to enter text.</w:t>
          </w:r>
          <w:r w:rsidRPr="007D7A4B">
            <w:rPr>
              <w:rFonts w:ascii="Open Sans" w:hAnsi="Open Sans" w:cs="Open Sans"/>
              <w:sz w:val="20"/>
              <w:szCs w:val="20"/>
            </w:rPr>
            <w:t xml:space="preserve"> </w:t>
          </w:r>
          <w:r w:rsidRPr="007D7A4B">
            <w:rPr>
              <w:rStyle w:val="PlaceholderText"/>
              <w:rFonts w:ascii="Open Sans" w:hAnsi="Open Sans" w:cs="Open Sans"/>
              <w:sz w:val="20"/>
              <w:szCs w:val="20"/>
            </w:rPr>
            <w:t xml:space="preserve">What did you achieve?  </w:t>
          </w:r>
        </w:p>
      </w:sdtContent>
    </w:sdt>
    <w:p w14:paraId="51AF873D"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p w14:paraId="55E40939"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4. Lessons Learned</w:t>
      </w:r>
    </w:p>
    <w:sdt>
      <w:sdtPr>
        <w:rPr>
          <w:rFonts w:ascii="Open Sans" w:eastAsia="Times New Roman" w:hAnsi="Open Sans" w:cs="Open Sans"/>
          <w:color w:val="auto"/>
          <w:sz w:val="20"/>
          <w:szCs w:val="20"/>
        </w:rPr>
        <w:id w:val="-1251429871"/>
        <w:placeholder>
          <w:docPart w:val="375A555BDCAF426EBDFCE9904D3CEBAB"/>
        </w:placeholder>
        <w:showingPlcHdr/>
      </w:sdtPr>
      <w:sdtEndPr/>
      <w:sdtContent>
        <w:p w14:paraId="2842B649" w14:textId="77777777" w:rsidR="007D7A4B" w:rsidRPr="007D7A4B" w:rsidRDefault="007D7A4B" w:rsidP="007D7A4B">
          <w:pPr>
            <w:spacing w:after="0" w:line="360" w:lineRule="auto"/>
            <w:ind w:left="0" w:firstLine="0"/>
            <w:outlineLvl w:val="0"/>
            <w:rPr>
              <w:rFonts w:ascii="Open Sans" w:eastAsia="Times New Roman" w:hAnsi="Open Sans" w:cs="Open Sans"/>
              <w:color w:val="auto"/>
              <w:sz w:val="20"/>
              <w:szCs w:val="20"/>
            </w:rPr>
          </w:pPr>
          <w:r w:rsidRPr="007D7A4B">
            <w:rPr>
              <w:rStyle w:val="PlaceholderText"/>
              <w:rFonts w:ascii="Open Sans" w:hAnsi="Open Sans" w:cs="Open Sans"/>
              <w:sz w:val="20"/>
              <w:szCs w:val="20"/>
            </w:rPr>
            <w:t>Click here to enter text.</w:t>
          </w:r>
          <w:r w:rsidRPr="007D7A4B">
            <w:rPr>
              <w:rFonts w:ascii="Open Sans" w:hAnsi="Open Sans" w:cs="Open Sans"/>
              <w:sz w:val="20"/>
              <w:szCs w:val="20"/>
            </w:rPr>
            <w:t xml:space="preserve"> </w:t>
          </w:r>
          <w:r w:rsidRPr="007D7A4B">
            <w:rPr>
              <w:rStyle w:val="PlaceholderText"/>
              <w:rFonts w:ascii="Open Sans" w:hAnsi="Open Sans" w:cs="Open Sans"/>
              <w:sz w:val="20"/>
              <w:szCs w:val="20"/>
            </w:rPr>
            <w:t xml:space="preserve">What did you learn from this? What barriers did you face? What would you do differently next time? What can others learn from this? </w:t>
          </w:r>
        </w:p>
      </w:sdtContent>
    </w:sdt>
    <w:p w14:paraId="2257DB8C" w14:textId="77777777" w:rsidR="007D7A4B" w:rsidRPr="007D7A4B" w:rsidRDefault="007D7A4B" w:rsidP="007D7A4B">
      <w:pPr>
        <w:ind w:right="112"/>
        <w:rPr>
          <w:rFonts w:ascii="Open Sans" w:eastAsia="Times New Roman" w:hAnsi="Open Sans" w:cs="Open Sans"/>
          <w:b/>
          <w:color w:val="auto"/>
          <w:sz w:val="20"/>
          <w:szCs w:val="20"/>
        </w:rPr>
      </w:pPr>
    </w:p>
    <w:p w14:paraId="1F8E5936" w14:textId="77777777" w:rsidR="007D7A4B" w:rsidRPr="007D7A4B" w:rsidRDefault="007D7A4B" w:rsidP="007D7A4B">
      <w:pPr>
        <w:ind w:right="112"/>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 xml:space="preserve">Total word count for your case study: = </w:t>
      </w:r>
      <w:sdt>
        <w:sdtPr>
          <w:rPr>
            <w:rFonts w:ascii="Open Sans" w:eastAsia="Times New Roman" w:hAnsi="Open Sans" w:cs="Open Sans"/>
            <w:color w:val="auto"/>
            <w:sz w:val="20"/>
            <w:szCs w:val="20"/>
          </w:rPr>
          <w:id w:val="982357914"/>
          <w:placeholder>
            <w:docPart w:val="173F3B6CAE104E11BFD8682E81145176"/>
          </w:placeholder>
          <w:showingPlcHdr/>
        </w:sdtPr>
        <w:sdtEndPr/>
        <w:sdtContent>
          <w:r w:rsidRPr="007D7A4B">
            <w:rPr>
              <w:rFonts w:ascii="Open Sans" w:eastAsia="Times New Roman" w:hAnsi="Open Sans" w:cs="Open Sans"/>
              <w:color w:val="808080"/>
              <w:sz w:val="20"/>
              <w:szCs w:val="20"/>
            </w:rPr>
            <w:t>Click here to enter text.</w:t>
          </w:r>
        </w:sdtContent>
      </w:sdt>
    </w:p>
    <w:p w14:paraId="33012DCE" w14:textId="77777777" w:rsidR="007D7A4B" w:rsidRPr="007D7A4B" w:rsidRDefault="007D7A4B" w:rsidP="007D7A4B">
      <w:pPr>
        <w:autoSpaceDE w:val="0"/>
        <w:autoSpaceDN w:val="0"/>
        <w:adjustRightInd w:val="0"/>
        <w:spacing w:before="100" w:beforeAutospacing="1" w:after="100" w:afterAutospacing="1" w:line="240" w:lineRule="auto"/>
        <w:rPr>
          <w:rFonts w:ascii="Open Sans" w:hAnsi="Open Sans" w:cs="Open Sans"/>
          <w:b/>
          <w:bCs/>
          <w:sz w:val="20"/>
          <w:szCs w:val="20"/>
        </w:rPr>
      </w:pPr>
      <w:r w:rsidRPr="007D7A4B">
        <w:rPr>
          <w:rFonts w:ascii="Open Sans" w:hAnsi="Open Sans" w:cs="Open Sans"/>
          <w:b/>
          <w:bCs/>
          <w:sz w:val="20"/>
          <w:szCs w:val="20"/>
        </w:rPr>
        <w:t>Declaration</w:t>
      </w:r>
    </w:p>
    <w:p w14:paraId="4F4712B9" w14:textId="77777777" w:rsidR="007D7A4B" w:rsidRPr="007D7A4B" w:rsidRDefault="007D7A4B" w:rsidP="007D7A4B">
      <w:pPr>
        <w:autoSpaceDE w:val="0"/>
        <w:autoSpaceDN w:val="0"/>
        <w:adjustRightInd w:val="0"/>
        <w:spacing w:before="100" w:beforeAutospacing="1" w:after="100" w:afterAutospacing="1" w:line="240" w:lineRule="auto"/>
        <w:ind w:left="28" w:hanging="14"/>
        <w:rPr>
          <w:rFonts w:ascii="Open Sans" w:hAnsi="Open Sans" w:cs="Open Sans"/>
          <w:b/>
          <w:bCs/>
          <w:sz w:val="20"/>
          <w:szCs w:val="20"/>
        </w:rPr>
      </w:pPr>
      <w:r w:rsidRPr="007D7A4B">
        <w:rPr>
          <w:rFonts w:ascii="Open Sans" w:hAnsi="Open Sans" w:cs="Open Sans"/>
          <w:sz w:val="20"/>
          <w:szCs w:val="20"/>
        </w:rPr>
        <w:t>By uploading this document, I declare that this submission is my own work; it represents my own learning and was written by me in my own words. I declare that where other sources of information have been used, I have acknowledged and referenced this. I understand that failing to acknowledge other materials will be treated as plagia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7D7A4B" w:rsidRPr="007D7A4B" w14:paraId="259AF12D" w14:textId="77777777" w:rsidTr="00205854">
        <w:tc>
          <w:tcPr>
            <w:tcW w:w="9752" w:type="dxa"/>
            <w:tcBorders>
              <w:top w:val="single" w:sz="4" w:space="0" w:color="auto"/>
              <w:left w:val="single" w:sz="4" w:space="0" w:color="auto"/>
              <w:bottom w:val="single" w:sz="4" w:space="0" w:color="auto"/>
              <w:right w:val="single" w:sz="4" w:space="0" w:color="auto"/>
            </w:tcBorders>
            <w:shd w:val="clear" w:color="auto" w:fill="4D3069"/>
            <w:hideMark/>
          </w:tcPr>
          <w:p w14:paraId="74A629B5" w14:textId="77777777" w:rsidR="007D7A4B" w:rsidRPr="007D7A4B" w:rsidRDefault="007D7A4B" w:rsidP="00205854">
            <w:pPr>
              <w:spacing w:after="0" w:line="264" w:lineRule="auto"/>
              <w:ind w:left="0" w:firstLine="0"/>
              <w:rPr>
                <w:rFonts w:ascii="Open Sans" w:hAnsi="Open Sans" w:cs="Open Sans"/>
                <w:b/>
                <w:color w:val="FFFFFF"/>
                <w:sz w:val="20"/>
                <w:szCs w:val="20"/>
              </w:rPr>
            </w:pPr>
            <w:r w:rsidRPr="007D7A4B">
              <w:rPr>
                <w:rFonts w:ascii="Open Sans" w:hAnsi="Open Sans" w:cs="Open Sans"/>
                <w:b/>
                <w:color w:val="FFFFFF"/>
                <w:sz w:val="20"/>
                <w:szCs w:val="20"/>
              </w:rPr>
              <w:t xml:space="preserve">Appendix A - Competencies demonstrated in this case study  </w:t>
            </w:r>
          </w:p>
        </w:tc>
      </w:tr>
    </w:tbl>
    <w:p w14:paraId="44231EE5"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iCs/>
          <w:color w:val="auto"/>
          <w:sz w:val="20"/>
          <w:szCs w:val="20"/>
        </w:rPr>
        <w:t xml:space="preserve">Please insert the technical and mandatory competencies demonstrated in this case study.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3"/>
        <w:gridCol w:w="4328"/>
      </w:tblGrid>
      <w:tr w:rsidR="007D7A4B" w:rsidRPr="007D7A4B" w14:paraId="71702481" w14:textId="77777777" w:rsidTr="00205854">
        <w:trPr>
          <w:trHeight w:val="255"/>
        </w:trPr>
        <w:tc>
          <w:tcPr>
            <w:tcW w:w="5453" w:type="dxa"/>
            <w:shd w:val="clear" w:color="auto" w:fill="4D3069"/>
          </w:tcPr>
          <w:p w14:paraId="1264FEFA" w14:textId="77777777" w:rsidR="007D7A4B" w:rsidRPr="007D7A4B" w:rsidRDefault="007D7A4B" w:rsidP="00205854">
            <w:pPr>
              <w:spacing w:after="0" w:line="240" w:lineRule="auto"/>
              <w:ind w:left="0" w:firstLine="0"/>
              <w:rPr>
                <w:rFonts w:ascii="Open Sans" w:eastAsia="Times New Roman" w:hAnsi="Open Sans" w:cs="Open Sans"/>
                <w:b/>
                <w:bCs/>
                <w:color w:val="FFFFFF"/>
                <w:sz w:val="20"/>
                <w:szCs w:val="20"/>
              </w:rPr>
            </w:pPr>
            <w:r w:rsidRPr="007D7A4B">
              <w:rPr>
                <w:rFonts w:ascii="Open Sans" w:eastAsia="Times New Roman" w:hAnsi="Open Sans" w:cs="Open Sans"/>
                <w:b/>
                <w:bCs/>
                <w:color w:val="FFFFFF"/>
                <w:sz w:val="20"/>
                <w:szCs w:val="20"/>
              </w:rPr>
              <w:t>Technical competencies</w:t>
            </w:r>
          </w:p>
        </w:tc>
        <w:tc>
          <w:tcPr>
            <w:tcW w:w="4328" w:type="dxa"/>
            <w:shd w:val="clear" w:color="auto" w:fill="4D3069"/>
          </w:tcPr>
          <w:p w14:paraId="479670BF" w14:textId="77777777" w:rsidR="007D7A4B" w:rsidRPr="007D7A4B" w:rsidRDefault="007D7A4B" w:rsidP="00205854">
            <w:pPr>
              <w:spacing w:after="0" w:line="240" w:lineRule="auto"/>
              <w:ind w:left="0" w:firstLine="0"/>
              <w:rPr>
                <w:rFonts w:ascii="Open Sans" w:eastAsia="Times New Roman" w:hAnsi="Open Sans" w:cs="Open Sans"/>
                <w:b/>
                <w:bCs/>
                <w:color w:val="FFFFFF"/>
                <w:sz w:val="20"/>
                <w:szCs w:val="20"/>
              </w:rPr>
            </w:pPr>
            <w:r w:rsidRPr="007D7A4B">
              <w:rPr>
                <w:rFonts w:ascii="Open Sans" w:eastAsia="Times New Roman" w:hAnsi="Open Sans" w:cs="Open Sans"/>
                <w:b/>
                <w:bCs/>
                <w:color w:val="FFFFFF"/>
                <w:sz w:val="20"/>
                <w:szCs w:val="20"/>
              </w:rPr>
              <w:t xml:space="preserve">Mandatory competencies </w:t>
            </w:r>
          </w:p>
        </w:tc>
      </w:tr>
      <w:tr w:rsidR="007D7A4B" w:rsidRPr="007D7A4B" w14:paraId="109C7CE8" w14:textId="77777777" w:rsidTr="00205854">
        <w:trPr>
          <w:trHeight w:val="255"/>
        </w:trPr>
        <w:tc>
          <w:tcPr>
            <w:tcW w:w="5453" w:type="dxa"/>
            <w:shd w:val="clear" w:color="auto" w:fill="auto"/>
          </w:tcPr>
          <w:p w14:paraId="76354FE3"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1714190633"/>
                <w:placeholder>
                  <w:docPart w:val="9F071B32EAAB43FBB8B070F223F07891"/>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7646AE60"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270753902"/>
                <w:placeholder>
                  <w:docPart w:val="29C2A7CB69D74CBEBB9FEEB2F33F6716"/>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r>
      <w:tr w:rsidR="007D7A4B" w:rsidRPr="007D7A4B" w14:paraId="328076A4" w14:textId="77777777" w:rsidTr="00205854">
        <w:trPr>
          <w:trHeight w:val="255"/>
        </w:trPr>
        <w:tc>
          <w:tcPr>
            <w:tcW w:w="5453" w:type="dxa"/>
            <w:shd w:val="clear" w:color="auto" w:fill="auto"/>
          </w:tcPr>
          <w:p w14:paraId="5E7096A3"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95402032"/>
                <w:placeholder>
                  <w:docPart w:val="781F2B971FDD4819AF9874D8F474E317"/>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204FDA8F"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85116750"/>
                <w:placeholder>
                  <w:docPart w:val="1676AC913C2C40C1BC0C85835D2415A8"/>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r>
      <w:tr w:rsidR="007D7A4B" w:rsidRPr="007D7A4B" w14:paraId="00CE4409" w14:textId="77777777" w:rsidTr="00205854">
        <w:trPr>
          <w:trHeight w:val="255"/>
        </w:trPr>
        <w:tc>
          <w:tcPr>
            <w:tcW w:w="5453" w:type="dxa"/>
            <w:shd w:val="clear" w:color="auto" w:fill="auto"/>
          </w:tcPr>
          <w:p w14:paraId="0554517E"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1597012060"/>
                <w:placeholder>
                  <w:docPart w:val="EFF850A914A042FEA400A6D5BFEC274C"/>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0EC6EF12"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1046869326"/>
                <w:placeholder>
                  <w:docPart w:val="15DB242D1DDE4C9DA2D114B6FE3937A4"/>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r>
      <w:tr w:rsidR="007D7A4B" w:rsidRPr="007D7A4B" w14:paraId="09DD91FC" w14:textId="77777777" w:rsidTr="00205854">
        <w:trPr>
          <w:trHeight w:val="255"/>
        </w:trPr>
        <w:tc>
          <w:tcPr>
            <w:tcW w:w="5453" w:type="dxa"/>
            <w:shd w:val="clear" w:color="auto" w:fill="auto"/>
          </w:tcPr>
          <w:p w14:paraId="0414AD1E"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1765642011"/>
                <w:placeholder>
                  <w:docPart w:val="72DDD5074BB248989ED9ED7F06B8B948"/>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284212F2"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1109857241"/>
                <w:placeholder>
                  <w:docPart w:val="3EA67BCAF8724F03ACB3365500AB137A"/>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r>
      <w:tr w:rsidR="007D7A4B" w:rsidRPr="007D7A4B" w14:paraId="07A84E9A" w14:textId="77777777" w:rsidTr="00205854">
        <w:trPr>
          <w:trHeight w:val="255"/>
        </w:trPr>
        <w:tc>
          <w:tcPr>
            <w:tcW w:w="5453" w:type="dxa"/>
            <w:shd w:val="clear" w:color="auto" w:fill="auto"/>
          </w:tcPr>
          <w:p w14:paraId="1436305A"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1126421999"/>
                <w:placeholder>
                  <w:docPart w:val="17B672B4CC82414F87230FFE288ABE3C"/>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7DE9A693"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2141689807"/>
                <w:placeholder>
                  <w:docPart w:val="5B74D206CDB34B0FB41C6D5BB6BB3BAA"/>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r>
      <w:tr w:rsidR="007D7A4B" w:rsidRPr="007D7A4B" w14:paraId="14DCE99E" w14:textId="77777777" w:rsidTr="00205854">
        <w:trPr>
          <w:trHeight w:val="225"/>
        </w:trPr>
        <w:tc>
          <w:tcPr>
            <w:tcW w:w="5453" w:type="dxa"/>
            <w:tcBorders>
              <w:bottom w:val="single" w:sz="4" w:space="0" w:color="auto"/>
            </w:tcBorders>
            <w:shd w:val="clear" w:color="auto" w:fill="auto"/>
          </w:tcPr>
          <w:p w14:paraId="5EDC291C"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1945989086"/>
                <w:placeholder>
                  <w:docPart w:val="1F66CBBF97BE4F98BC9BD05AD887379C"/>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3F21F5BB"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935432998"/>
                <w:placeholder>
                  <w:docPart w:val="714D3AF789054A409F9C1266506747AF"/>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r>
      <w:tr w:rsidR="007D7A4B" w:rsidRPr="007D7A4B" w14:paraId="5E774778" w14:textId="77777777" w:rsidTr="00205854">
        <w:trPr>
          <w:trHeight w:val="255"/>
        </w:trPr>
        <w:tc>
          <w:tcPr>
            <w:tcW w:w="5453" w:type="dxa"/>
            <w:vMerge w:val="restart"/>
            <w:shd w:val="pct25" w:color="auto" w:fill="auto"/>
            <w:vAlign w:val="bottom"/>
          </w:tcPr>
          <w:p w14:paraId="79FB0E56" w14:textId="77777777" w:rsidR="007D7A4B" w:rsidRPr="007D7A4B" w:rsidRDefault="007D7A4B" w:rsidP="00205854">
            <w:pPr>
              <w:spacing w:after="0" w:line="240" w:lineRule="auto"/>
              <w:ind w:left="0" w:firstLine="0"/>
              <w:rPr>
                <w:rFonts w:ascii="Open Sans" w:eastAsia="Times New Roman" w:hAnsi="Open Sans" w:cs="Open Sans"/>
                <w:color w:val="auto"/>
                <w:sz w:val="20"/>
                <w:szCs w:val="20"/>
              </w:rPr>
            </w:pPr>
          </w:p>
        </w:tc>
        <w:tc>
          <w:tcPr>
            <w:tcW w:w="4328" w:type="dxa"/>
            <w:shd w:val="clear" w:color="auto" w:fill="auto"/>
            <w:noWrap/>
          </w:tcPr>
          <w:p w14:paraId="2F62056F"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299613640"/>
                <w:placeholder>
                  <w:docPart w:val="C608EC9F322A40C899D637019203C903"/>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r>
      <w:tr w:rsidR="007D7A4B" w:rsidRPr="007D7A4B" w14:paraId="79C0BE02" w14:textId="77777777" w:rsidTr="00205854">
        <w:trPr>
          <w:trHeight w:val="255"/>
        </w:trPr>
        <w:tc>
          <w:tcPr>
            <w:tcW w:w="5453" w:type="dxa"/>
            <w:vMerge/>
            <w:shd w:val="pct25" w:color="auto" w:fill="auto"/>
            <w:vAlign w:val="bottom"/>
          </w:tcPr>
          <w:p w14:paraId="20FD9FC3" w14:textId="77777777" w:rsidR="007D7A4B" w:rsidRPr="007D7A4B" w:rsidRDefault="007D7A4B" w:rsidP="00205854">
            <w:pPr>
              <w:spacing w:after="0" w:line="240" w:lineRule="auto"/>
              <w:ind w:left="0" w:firstLine="0"/>
              <w:rPr>
                <w:rFonts w:ascii="Open Sans" w:eastAsia="Times New Roman" w:hAnsi="Open Sans" w:cs="Open Sans"/>
                <w:color w:val="auto"/>
                <w:sz w:val="20"/>
                <w:szCs w:val="20"/>
              </w:rPr>
            </w:pPr>
          </w:p>
        </w:tc>
        <w:tc>
          <w:tcPr>
            <w:tcW w:w="4328" w:type="dxa"/>
            <w:shd w:val="clear" w:color="auto" w:fill="auto"/>
            <w:noWrap/>
          </w:tcPr>
          <w:p w14:paraId="3CE6B529" w14:textId="77777777" w:rsidR="007D7A4B" w:rsidRPr="007D7A4B" w:rsidRDefault="00497D62" w:rsidP="00205854">
            <w:pPr>
              <w:rPr>
                <w:rFonts w:ascii="Open Sans" w:hAnsi="Open Sans" w:cs="Open Sans"/>
                <w:sz w:val="20"/>
                <w:szCs w:val="20"/>
              </w:rPr>
            </w:pPr>
            <w:sdt>
              <w:sdtPr>
                <w:rPr>
                  <w:rFonts w:ascii="Open Sans" w:eastAsia="Times New Roman" w:hAnsi="Open Sans" w:cs="Open Sans"/>
                  <w:color w:val="auto"/>
                  <w:sz w:val="20"/>
                  <w:szCs w:val="20"/>
                </w:rPr>
                <w:id w:val="75478497"/>
                <w:placeholder>
                  <w:docPart w:val="0B1BA3845F9B4F20819FAEAF884C7171"/>
                </w:placeholder>
                <w:showingPlcHdr/>
              </w:sdtPr>
              <w:sdtEndPr/>
              <w:sdtContent>
                <w:r w:rsidR="007D7A4B" w:rsidRPr="007D7A4B">
                  <w:rPr>
                    <w:rFonts w:ascii="Open Sans" w:eastAsia="Times New Roman" w:hAnsi="Open Sans" w:cs="Open Sans"/>
                    <w:color w:val="808080"/>
                    <w:sz w:val="20"/>
                    <w:szCs w:val="20"/>
                  </w:rPr>
                  <w:t>Click here to enter text.</w:t>
                </w:r>
              </w:sdtContent>
            </w:sdt>
          </w:p>
        </w:tc>
      </w:tr>
    </w:tbl>
    <w:p w14:paraId="724643F1" w14:textId="77777777" w:rsidR="007D7A4B" w:rsidRPr="007D7A4B" w:rsidRDefault="007D7A4B" w:rsidP="007D7A4B">
      <w:pPr>
        <w:spacing w:after="0" w:line="360" w:lineRule="auto"/>
        <w:ind w:left="0" w:firstLine="0"/>
        <w:rPr>
          <w:rFonts w:ascii="Open Sans" w:eastAsia="Times New Roman" w:hAnsi="Open Sans" w:cs="Open Sans"/>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7D7A4B" w:rsidRPr="007D7A4B" w14:paraId="58D7858E" w14:textId="77777777" w:rsidTr="00205854">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0CA96014" w14:textId="77777777" w:rsidR="007D7A4B" w:rsidRPr="007D7A4B" w:rsidRDefault="007D7A4B" w:rsidP="00205854">
            <w:pPr>
              <w:spacing w:after="0" w:line="264" w:lineRule="auto"/>
              <w:ind w:left="0" w:firstLine="0"/>
              <w:rPr>
                <w:rFonts w:ascii="Open Sans" w:hAnsi="Open Sans" w:cs="Open Sans"/>
                <w:b/>
                <w:color w:val="FFFFFF"/>
                <w:sz w:val="20"/>
                <w:szCs w:val="20"/>
              </w:rPr>
            </w:pPr>
            <w:r w:rsidRPr="007D7A4B">
              <w:rPr>
                <w:rFonts w:ascii="Open Sans" w:hAnsi="Open Sans" w:cs="Open Sans"/>
                <w:b/>
                <w:color w:val="FFFFFF"/>
                <w:sz w:val="20"/>
                <w:szCs w:val="20"/>
              </w:rPr>
              <w:t xml:space="preserve">Appendix B, C etc </w:t>
            </w:r>
          </w:p>
        </w:tc>
      </w:tr>
    </w:tbl>
    <w:p w14:paraId="5F2B6B74" w14:textId="77777777" w:rsidR="007D7A4B" w:rsidRPr="007D7A4B" w:rsidRDefault="007D7A4B" w:rsidP="00023DD4">
      <w:pPr>
        <w:autoSpaceDE w:val="0"/>
        <w:autoSpaceDN w:val="0"/>
        <w:adjustRightInd w:val="0"/>
        <w:spacing w:after="0" w:line="240" w:lineRule="auto"/>
        <w:ind w:left="22" w:hanging="11"/>
        <w:rPr>
          <w:rFonts w:ascii="Open Sans" w:hAnsi="Open Sans" w:cs="Open Sans"/>
          <w:bCs/>
          <w:color w:val="auto"/>
          <w:sz w:val="20"/>
          <w:szCs w:val="20"/>
        </w:rPr>
      </w:pPr>
      <w:r w:rsidRPr="007D7A4B">
        <w:rPr>
          <w:rFonts w:ascii="Open Sans" w:hAnsi="Open Sans" w:cs="Open Sans"/>
          <w:bCs/>
          <w:color w:val="auto"/>
          <w:sz w:val="20"/>
          <w:szCs w:val="20"/>
        </w:rPr>
        <w:t xml:space="preserve">You may insert illustrations, </w:t>
      </w:r>
      <w:proofErr w:type="gramStart"/>
      <w:r w:rsidRPr="007D7A4B">
        <w:rPr>
          <w:rFonts w:ascii="Open Sans" w:hAnsi="Open Sans" w:cs="Open Sans"/>
          <w:bCs/>
          <w:color w:val="auto"/>
          <w:sz w:val="20"/>
          <w:szCs w:val="20"/>
        </w:rPr>
        <w:t>photographs</w:t>
      </w:r>
      <w:proofErr w:type="gramEnd"/>
      <w:r w:rsidRPr="007D7A4B">
        <w:rPr>
          <w:rFonts w:ascii="Open Sans" w:hAnsi="Open Sans" w:cs="Open Sans"/>
          <w:bCs/>
          <w:color w:val="auto"/>
          <w:sz w:val="20"/>
          <w:szCs w:val="20"/>
        </w:rPr>
        <w:t xml:space="preserve"> or plans to this section. Please keep the attachments to a minimum ensuring they are relevant to the case study. Remember you need to use your appendices to support your case study and enhance the information you have provided. If it is not relevant don’t use it. </w:t>
      </w:r>
    </w:p>
    <w:p w14:paraId="132A65A1" w14:textId="77777777" w:rsidR="007D7A4B" w:rsidRPr="007D7A4B" w:rsidRDefault="007D7A4B" w:rsidP="007D7A4B">
      <w:pPr>
        <w:spacing w:after="0" w:line="240" w:lineRule="auto"/>
        <w:rPr>
          <w:rFonts w:ascii="Open Sans" w:eastAsia="Times New Roman" w:hAnsi="Open Sans" w:cs="Open Sans"/>
          <w:sz w:val="20"/>
          <w:szCs w:val="20"/>
        </w:rPr>
      </w:pPr>
    </w:p>
    <w:p w14:paraId="3BB5FB97" w14:textId="77777777" w:rsidR="007D7A4B" w:rsidRPr="007D7A4B" w:rsidRDefault="007D7A4B" w:rsidP="00BA50A4">
      <w:pPr>
        <w:spacing w:after="531" w:line="259" w:lineRule="auto"/>
        <w:ind w:left="0" w:firstLine="0"/>
        <w:rPr>
          <w:rFonts w:ascii="Open Sans" w:eastAsia="Calibri" w:hAnsi="Open Sans" w:cs="Open Sans"/>
          <w:color w:val="4A1763"/>
          <w:sz w:val="20"/>
          <w:szCs w:val="20"/>
        </w:rPr>
      </w:pPr>
    </w:p>
    <w:sectPr w:rsidR="007D7A4B" w:rsidRPr="007D7A4B"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3D63" w14:textId="77777777" w:rsidR="001C4F8A" w:rsidRDefault="001C4F8A">
      <w:pPr>
        <w:spacing w:after="0" w:line="240" w:lineRule="auto"/>
      </w:pPr>
      <w:r>
        <w:separator/>
      </w:r>
    </w:p>
  </w:endnote>
  <w:endnote w:type="continuationSeparator" w:id="0">
    <w:p w14:paraId="3F76B688" w14:textId="77777777" w:rsidR="001C4F8A" w:rsidRDefault="001C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3F4" w14:textId="77777777" w:rsidR="001C4F8A" w:rsidRDefault="001C4F8A">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2F7C0A56"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3DA87F13" w14:textId="77777777" w:rsidR="001C4F8A" w:rsidRPr="003556CF" w:rsidRDefault="001C4F8A"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1C4F8A" w:rsidRDefault="001C4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1C4F8A" w:rsidRPr="005C1E0F" w:rsidRDefault="001C4F8A"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707" w14:textId="7D2129B7" w:rsidR="001C4F8A" w:rsidRDefault="001C4F8A" w:rsidP="007D1046">
    <w:pPr>
      <w:spacing w:after="0" w:line="259" w:lineRule="auto"/>
      <w:ind w:left="0" w:right="-453" w:firstLine="0"/>
      <w:rPr>
        <w:noProof/>
      </w:rPr>
    </w:pPr>
    <w:r>
      <w:rPr>
        <w:noProof/>
      </w:rPr>
      <w:t xml:space="preserve">Version </w:t>
    </w:r>
    <w:r w:rsidR="00CA3074">
      <w:rPr>
        <w:noProof/>
      </w:rPr>
      <w:t>Jan 2022</w:t>
    </w:r>
  </w:p>
  <w:p w14:paraId="4B11F07A" w14:textId="77777777" w:rsidR="001C4F8A" w:rsidRPr="003556CF" w:rsidRDefault="001C4F8A"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7911" w14:textId="77777777" w:rsidR="001C4F8A" w:rsidRDefault="001C4F8A">
      <w:pPr>
        <w:spacing w:after="0" w:line="240" w:lineRule="auto"/>
      </w:pPr>
      <w:r>
        <w:separator/>
      </w:r>
    </w:p>
  </w:footnote>
  <w:footnote w:type="continuationSeparator" w:id="0">
    <w:p w14:paraId="185BA7B5" w14:textId="77777777" w:rsidR="001C4F8A" w:rsidRDefault="001C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F3CF" w14:textId="77777777" w:rsidR="001C4F8A" w:rsidRDefault="001C4F8A">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74744973"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9D4" w14:textId="77777777" w:rsidR="001C4F8A" w:rsidRDefault="001C4F8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68810DE"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3597" w14:textId="77777777" w:rsidR="001C4F8A" w:rsidRPr="00221F23" w:rsidRDefault="001C4F8A" w:rsidP="001C4F8A">
    <w:pPr>
      <w:rPr>
        <w:sz w:val="22"/>
      </w:rPr>
    </w:pPr>
    <w:r w:rsidRPr="00A233D7">
      <w:rPr>
        <w:rFonts w:ascii="Open Sans" w:eastAsia="Calibri" w:hAnsi="Open Sans" w:cs="Open Sans"/>
        <w:noProof/>
        <w:sz w:val="20"/>
        <w:szCs w:val="20"/>
      </w:rPr>
      <w:drawing>
        <wp:anchor distT="0" distB="0" distL="114300" distR="114300" simplePos="0" relativeHeight="251674624" behindDoc="1" locked="0" layoutInCell="1" allowOverlap="1" wp14:anchorId="10529449" wp14:editId="4B0F715C">
          <wp:simplePos x="0" y="0"/>
          <wp:positionH relativeFrom="column">
            <wp:posOffset>-694055</wp:posOffset>
          </wp:positionH>
          <wp:positionV relativeFrom="paragraph">
            <wp:posOffset>-551815</wp:posOffset>
          </wp:positionV>
          <wp:extent cx="7560945" cy="1403985"/>
          <wp:effectExtent l="0" t="0" r="1905" b="5715"/>
          <wp:wrapNone/>
          <wp:docPr id="5" name="Picture 5"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3D7">
      <w:rPr>
        <w:rFonts w:ascii="Open Sans" w:eastAsia="Calibri" w:hAnsi="Open Sans" w:cs="Open Sans"/>
        <w:noProof/>
        <w:sz w:val="20"/>
        <w:szCs w:val="20"/>
      </w:rPr>
      <mc:AlternateContent>
        <mc:Choice Requires="wpg">
          <w:drawing>
            <wp:anchor distT="0" distB="0" distL="114300" distR="114300" simplePos="0" relativeHeight="251673600" behindDoc="1" locked="0" layoutInCell="1" allowOverlap="1" wp14:anchorId="2A7CC325" wp14:editId="0F572B6D">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E39EF18" id="Group 1"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">
              <w10:wrap anchorx="page" anchory="page"/>
            </v:group>
          </w:pict>
        </mc:Fallback>
      </mc:AlternateContent>
    </w:r>
    <w:r w:rsidRPr="00A233D7">
      <w:rPr>
        <w:rFonts w:ascii="Open Sans" w:hAnsi="Open Sans" w:cs="Open Sans"/>
        <w:sz w:val="20"/>
        <w:szCs w:val="20"/>
      </w:rPr>
      <w:t>Insert your name and RICS membership number here</w:t>
    </w:r>
  </w:p>
  <w:p w14:paraId="6B5F89B1" w14:textId="60569C8D" w:rsidR="001C4F8A" w:rsidRPr="00221F23" w:rsidRDefault="001C4F8A">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6" name="Picture 6"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EB4A0B3"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23DD4"/>
    <w:rsid w:val="00035EC4"/>
    <w:rsid w:val="00046B24"/>
    <w:rsid w:val="00050651"/>
    <w:rsid w:val="000577A6"/>
    <w:rsid w:val="00057DE4"/>
    <w:rsid w:val="0007704F"/>
    <w:rsid w:val="0008451C"/>
    <w:rsid w:val="00092322"/>
    <w:rsid w:val="000A3881"/>
    <w:rsid w:val="000C0DBB"/>
    <w:rsid w:val="0010254E"/>
    <w:rsid w:val="00105C26"/>
    <w:rsid w:val="00111B96"/>
    <w:rsid w:val="001417D2"/>
    <w:rsid w:val="00145948"/>
    <w:rsid w:val="00160C6C"/>
    <w:rsid w:val="00161ED6"/>
    <w:rsid w:val="001716EE"/>
    <w:rsid w:val="0018585A"/>
    <w:rsid w:val="001860C3"/>
    <w:rsid w:val="00197A17"/>
    <w:rsid w:val="001A442C"/>
    <w:rsid w:val="001C0625"/>
    <w:rsid w:val="001C4F8A"/>
    <w:rsid w:val="001D488F"/>
    <w:rsid w:val="00203283"/>
    <w:rsid w:val="00220BA1"/>
    <w:rsid w:val="00221F23"/>
    <w:rsid w:val="00225D61"/>
    <w:rsid w:val="00234989"/>
    <w:rsid w:val="00237063"/>
    <w:rsid w:val="00257766"/>
    <w:rsid w:val="0025789C"/>
    <w:rsid w:val="00257E45"/>
    <w:rsid w:val="00291257"/>
    <w:rsid w:val="002D00CB"/>
    <w:rsid w:val="00301636"/>
    <w:rsid w:val="0031054F"/>
    <w:rsid w:val="003143C2"/>
    <w:rsid w:val="00314AB2"/>
    <w:rsid w:val="00327798"/>
    <w:rsid w:val="00333466"/>
    <w:rsid w:val="00334508"/>
    <w:rsid w:val="00344475"/>
    <w:rsid w:val="00354FDB"/>
    <w:rsid w:val="003556CF"/>
    <w:rsid w:val="00357B96"/>
    <w:rsid w:val="00363AD2"/>
    <w:rsid w:val="00367116"/>
    <w:rsid w:val="00387A91"/>
    <w:rsid w:val="0039111E"/>
    <w:rsid w:val="003925EC"/>
    <w:rsid w:val="003C72E3"/>
    <w:rsid w:val="003C79D0"/>
    <w:rsid w:val="003D2714"/>
    <w:rsid w:val="003D7011"/>
    <w:rsid w:val="003E5D22"/>
    <w:rsid w:val="00400AE9"/>
    <w:rsid w:val="00417E27"/>
    <w:rsid w:val="00427C92"/>
    <w:rsid w:val="00476BB6"/>
    <w:rsid w:val="004875EC"/>
    <w:rsid w:val="00497144"/>
    <w:rsid w:val="004A124E"/>
    <w:rsid w:val="004A1F24"/>
    <w:rsid w:val="004A4BE9"/>
    <w:rsid w:val="004E682A"/>
    <w:rsid w:val="00527387"/>
    <w:rsid w:val="00550A0D"/>
    <w:rsid w:val="00561B69"/>
    <w:rsid w:val="00583546"/>
    <w:rsid w:val="005C1E0F"/>
    <w:rsid w:val="005C440B"/>
    <w:rsid w:val="005D6837"/>
    <w:rsid w:val="005E0DAB"/>
    <w:rsid w:val="005E4AEE"/>
    <w:rsid w:val="005F49FC"/>
    <w:rsid w:val="00607F18"/>
    <w:rsid w:val="006113A8"/>
    <w:rsid w:val="00625E9A"/>
    <w:rsid w:val="00663ECF"/>
    <w:rsid w:val="00685243"/>
    <w:rsid w:val="006A4488"/>
    <w:rsid w:val="006B4D56"/>
    <w:rsid w:val="006B50D8"/>
    <w:rsid w:val="006D75B0"/>
    <w:rsid w:val="006E2919"/>
    <w:rsid w:val="006E3573"/>
    <w:rsid w:val="006E44F6"/>
    <w:rsid w:val="006F32C8"/>
    <w:rsid w:val="007129F9"/>
    <w:rsid w:val="00717B42"/>
    <w:rsid w:val="00747746"/>
    <w:rsid w:val="00756984"/>
    <w:rsid w:val="00756E88"/>
    <w:rsid w:val="00774002"/>
    <w:rsid w:val="0077669D"/>
    <w:rsid w:val="007A0782"/>
    <w:rsid w:val="007A407A"/>
    <w:rsid w:val="007C7CFD"/>
    <w:rsid w:val="007D1046"/>
    <w:rsid w:val="007D7A4B"/>
    <w:rsid w:val="007F2C8E"/>
    <w:rsid w:val="007F7BF6"/>
    <w:rsid w:val="00814BE2"/>
    <w:rsid w:val="008229F5"/>
    <w:rsid w:val="00847D4D"/>
    <w:rsid w:val="00850E71"/>
    <w:rsid w:val="00855A30"/>
    <w:rsid w:val="00862F2E"/>
    <w:rsid w:val="008733F7"/>
    <w:rsid w:val="00874CDA"/>
    <w:rsid w:val="00875AF1"/>
    <w:rsid w:val="0089647F"/>
    <w:rsid w:val="008A7278"/>
    <w:rsid w:val="008D1A61"/>
    <w:rsid w:val="00907056"/>
    <w:rsid w:val="009732F5"/>
    <w:rsid w:val="00981ECE"/>
    <w:rsid w:val="00982FF4"/>
    <w:rsid w:val="009974B1"/>
    <w:rsid w:val="009A1AE0"/>
    <w:rsid w:val="009A69E8"/>
    <w:rsid w:val="009B7CF8"/>
    <w:rsid w:val="009D0F36"/>
    <w:rsid w:val="009D43B1"/>
    <w:rsid w:val="009E1236"/>
    <w:rsid w:val="009E2F1C"/>
    <w:rsid w:val="009E531F"/>
    <w:rsid w:val="009F55B8"/>
    <w:rsid w:val="009F7BDE"/>
    <w:rsid w:val="00A0142E"/>
    <w:rsid w:val="00A233D7"/>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13FCA"/>
    <w:rsid w:val="00B30AB1"/>
    <w:rsid w:val="00B41103"/>
    <w:rsid w:val="00B435F1"/>
    <w:rsid w:val="00B44EB7"/>
    <w:rsid w:val="00B65740"/>
    <w:rsid w:val="00B7456D"/>
    <w:rsid w:val="00B760A4"/>
    <w:rsid w:val="00B76584"/>
    <w:rsid w:val="00B84DB9"/>
    <w:rsid w:val="00B8697A"/>
    <w:rsid w:val="00B93C22"/>
    <w:rsid w:val="00B97702"/>
    <w:rsid w:val="00BA50A4"/>
    <w:rsid w:val="00BB14CE"/>
    <w:rsid w:val="00BB208C"/>
    <w:rsid w:val="00BC59F5"/>
    <w:rsid w:val="00BC7AC3"/>
    <w:rsid w:val="00BD376B"/>
    <w:rsid w:val="00C03F68"/>
    <w:rsid w:val="00C042CE"/>
    <w:rsid w:val="00C135D8"/>
    <w:rsid w:val="00C34519"/>
    <w:rsid w:val="00C424D2"/>
    <w:rsid w:val="00C56FCA"/>
    <w:rsid w:val="00C679A1"/>
    <w:rsid w:val="00C75770"/>
    <w:rsid w:val="00C822F2"/>
    <w:rsid w:val="00C93547"/>
    <w:rsid w:val="00C96C2C"/>
    <w:rsid w:val="00CA0F9F"/>
    <w:rsid w:val="00CA3074"/>
    <w:rsid w:val="00CA4AF1"/>
    <w:rsid w:val="00CB25D3"/>
    <w:rsid w:val="00CB3929"/>
    <w:rsid w:val="00CB53B0"/>
    <w:rsid w:val="00D20193"/>
    <w:rsid w:val="00D30F14"/>
    <w:rsid w:val="00D33AA1"/>
    <w:rsid w:val="00D42FFE"/>
    <w:rsid w:val="00D622D3"/>
    <w:rsid w:val="00D64D52"/>
    <w:rsid w:val="00D6781D"/>
    <w:rsid w:val="00D710BD"/>
    <w:rsid w:val="00D91ACA"/>
    <w:rsid w:val="00DA205F"/>
    <w:rsid w:val="00DC56E6"/>
    <w:rsid w:val="00DD0E1D"/>
    <w:rsid w:val="00E178D8"/>
    <w:rsid w:val="00E23696"/>
    <w:rsid w:val="00E23B9B"/>
    <w:rsid w:val="00E34789"/>
    <w:rsid w:val="00E36057"/>
    <w:rsid w:val="00E8178F"/>
    <w:rsid w:val="00E90C21"/>
    <w:rsid w:val="00E90ED4"/>
    <w:rsid w:val="00EA73C4"/>
    <w:rsid w:val="00EB021B"/>
    <w:rsid w:val="00EB2DFD"/>
    <w:rsid w:val="00EB6EB1"/>
    <w:rsid w:val="00ED38FE"/>
    <w:rsid w:val="00EE1AA8"/>
    <w:rsid w:val="00EE7C13"/>
    <w:rsid w:val="00F01A96"/>
    <w:rsid w:val="00F250F2"/>
    <w:rsid w:val="00F25263"/>
    <w:rsid w:val="00F3586A"/>
    <w:rsid w:val="00F41FA4"/>
    <w:rsid w:val="00F532E8"/>
    <w:rsid w:val="00F538D7"/>
    <w:rsid w:val="00F61DDA"/>
    <w:rsid w:val="00F70885"/>
    <w:rsid w:val="00F92E64"/>
    <w:rsid w:val="00FA6628"/>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76B"/>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BD376B"/>
    <w:rPr>
      <w:sz w:val="16"/>
      <w:szCs w:val="16"/>
    </w:rPr>
  </w:style>
  <w:style w:type="paragraph" w:styleId="CommentText">
    <w:name w:val="annotation text"/>
    <w:basedOn w:val="Normal"/>
    <w:link w:val="CommentTextChar"/>
    <w:uiPriority w:val="99"/>
    <w:semiHidden/>
    <w:unhideWhenUsed/>
    <w:rsid w:val="00BD376B"/>
    <w:pPr>
      <w:spacing w:line="240" w:lineRule="auto"/>
    </w:pPr>
    <w:rPr>
      <w:sz w:val="20"/>
      <w:szCs w:val="20"/>
    </w:rPr>
  </w:style>
  <w:style w:type="character" w:customStyle="1" w:styleId="CommentTextChar">
    <w:name w:val="Comment Text Char"/>
    <w:basedOn w:val="DefaultParagraphFont"/>
    <w:link w:val="CommentText"/>
    <w:uiPriority w:val="99"/>
    <w:semiHidden/>
    <w:rsid w:val="00BD37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D376B"/>
    <w:rPr>
      <w:b/>
      <w:bCs/>
    </w:rPr>
  </w:style>
  <w:style w:type="character" w:customStyle="1" w:styleId="CommentSubjectChar">
    <w:name w:val="Comment Subject Char"/>
    <w:basedOn w:val="CommentTextChar"/>
    <w:link w:val="CommentSubject"/>
    <w:uiPriority w:val="99"/>
    <w:semiHidden/>
    <w:rsid w:val="00BD376B"/>
    <w:rPr>
      <w:rFonts w:ascii="Arial" w:eastAsia="Arial" w:hAnsi="Arial" w:cs="Arial"/>
      <w:b/>
      <w:bCs/>
      <w:color w:val="000000"/>
      <w:sz w:val="20"/>
      <w:szCs w:val="20"/>
    </w:rPr>
  </w:style>
  <w:style w:type="paragraph" w:customStyle="1" w:styleId="RICSTitle">
    <w:name w:val="RICS Title"/>
    <w:basedOn w:val="Normal"/>
    <w:qFormat/>
    <w:rsid w:val="009E1236"/>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9E1236"/>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9307E94954F77B3FEAE3C65AA51C6"/>
        <w:category>
          <w:name w:val="General"/>
          <w:gallery w:val="placeholder"/>
        </w:category>
        <w:types>
          <w:type w:val="bbPlcHdr"/>
        </w:types>
        <w:behaviors>
          <w:behavior w:val="content"/>
        </w:behaviors>
        <w:guid w:val="{CC2AF28A-FC4A-49C4-A069-F27503E405C0}"/>
      </w:docPartPr>
      <w:docPartBody>
        <w:p w:rsidR="000C41CE" w:rsidRDefault="00086CE1" w:rsidP="00086CE1">
          <w:pPr>
            <w:pStyle w:val="9B29307E94954F77B3FEAE3C65AA51C6"/>
          </w:pPr>
          <w:r w:rsidRPr="00367C01">
            <w:rPr>
              <w:rStyle w:val="PlaceholderText"/>
            </w:rPr>
            <w:t>Click here to enter text.</w:t>
          </w:r>
          <w:r w:rsidRPr="00367C01">
            <w:t xml:space="preserve"> </w:t>
          </w:r>
          <w:r w:rsidRPr="00DE732C">
            <w:rPr>
              <w:rStyle w:val="PlaceholderText"/>
            </w:rPr>
            <w:t>In this section you should describe the context for the case study e.g set the scene with some details of your career, what the project is, what your role is, what competencies you believe the case study demonstrates (Max 500 words).</w:t>
          </w:r>
        </w:p>
      </w:docPartBody>
    </w:docPart>
    <w:docPart>
      <w:docPartPr>
        <w:name w:val="39A0345E0050480A94B82385AFE8D012"/>
        <w:category>
          <w:name w:val="General"/>
          <w:gallery w:val="placeholder"/>
        </w:category>
        <w:types>
          <w:type w:val="bbPlcHdr"/>
        </w:types>
        <w:behaviors>
          <w:behavior w:val="content"/>
        </w:behaviors>
        <w:guid w:val="{B318038B-6015-4FBD-9393-BAEE9BDBB8A0}"/>
      </w:docPartPr>
      <w:docPartBody>
        <w:p w:rsidR="000C41CE" w:rsidRDefault="00086CE1" w:rsidP="00086CE1">
          <w:pPr>
            <w:pStyle w:val="39A0345E0050480A94B82385AFE8D012"/>
          </w:pPr>
          <w:r w:rsidRPr="00367C01">
            <w:rPr>
              <w:rStyle w:val="PlaceholderText"/>
            </w:rPr>
            <w:t>Click here to enter text.</w:t>
          </w:r>
          <w:r w:rsidRPr="00367C01">
            <w:t xml:space="preserve"> </w:t>
          </w:r>
          <w:r w:rsidRPr="00367C01">
            <w:rPr>
              <w:rStyle w:val="PlaceholderText"/>
            </w:rPr>
            <w:t>What did you do? What was your level of responsibility? Who were the stakeholders? What was the timeline? Focus mainly on two technical competencies.</w:t>
          </w:r>
        </w:p>
      </w:docPartBody>
    </w:docPart>
    <w:docPart>
      <w:docPartPr>
        <w:name w:val="727243B202844F4C85D8E86F1975251A"/>
        <w:category>
          <w:name w:val="General"/>
          <w:gallery w:val="placeholder"/>
        </w:category>
        <w:types>
          <w:type w:val="bbPlcHdr"/>
        </w:types>
        <w:behaviors>
          <w:behavior w:val="content"/>
        </w:behaviors>
        <w:guid w:val="{B08024EA-B5C9-48F5-A841-888FA89AB007}"/>
      </w:docPartPr>
      <w:docPartBody>
        <w:p w:rsidR="000C41CE" w:rsidRDefault="00086CE1" w:rsidP="00086CE1">
          <w:pPr>
            <w:pStyle w:val="727243B202844F4C85D8E86F1975251A"/>
          </w:pPr>
          <w:r w:rsidRPr="00367C01">
            <w:rPr>
              <w:rStyle w:val="PlaceholderText"/>
            </w:rPr>
            <w:t>Click here to enter text.</w:t>
          </w:r>
          <w:r w:rsidRPr="00367C01">
            <w:t xml:space="preserve"> </w:t>
          </w:r>
          <w:r w:rsidRPr="00367C01">
            <w:rPr>
              <w:rStyle w:val="PlaceholderText"/>
            </w:rPr>
            <w:t xml:space="preserve">What did you achieve? </w:t>
          </w:r>
          <w:r>
            <w:rPr>
              <w:rStyle w:val="PlaceholderText"/>
            </w:rPr>
            <w:t xml:space="preserve"> </w:t>
          </w:r>
        </w:p>
      </w:docPartBody>
    </w:docPart>
    <w:docPart>
      <w:docPartPr>
        <w:name w:val="375A555BDCAF426EBDFCE9904D3CEBAB"/>
        <w:category>
          <w:name w:val="General"/>
          <w:gallery w:val="placeholder"/>
        </w:category>
        <w:types>
          <w:type w:val="bbPlcHdr"/>
        </w:types>
        <w:behaviors>
          <w:behavior w:val="content"/>
        </w:behaviors>
        <w:guid w:val="{200EAC0B-E45D-4ED5-B4B1-E239CCC7E556}"/>
      </w:docPartPr>
      <w:docPartBody>
        <w:p w:rsidR="000C41CE" w:rsidRDefault="00086CE1" w:rsidP="00086CE1">
          <w:pPr>
            <w:pStyle w:val="375A555BDCAF426EBDFCE9904D3CEBAB"/>
          </w:pPr>
          <w:r w:rsidRPr="00367C01">
            <w:rPr>
              <w:rStyle w:val="PlaceholderText"/>
            </w:rPr>
            <w:t>Click here to enter text.</w:t>
          </w:r>
          <w:r w:rsidRPr="00367C01">
            <w:t xml:space="preserve"> </w:t>
          </w:r>
          <w:r w:rsidRPr="00367C01">
            <w:rPr>
              <w:rStyle w:val="PlaceholderText"/>
            </w:rPr>
            <w:t>What did you learn from this? What barriers did you face? What would you do differently next time? What can others learn from this?</w:t>
          </w:r>
          <w:r>
            <w:rPr>
              <w:rStyle w:val="PlaceholderText"/>
            </w:rPr>
            <w:t xml:space="preserve"> </w:t>
          </w:r>
        </w:p>
      </w:docPartBody>
    </w:docPart>
    <w:docPart>
      <w:docPartPr>
        <w:name w:val="173F3B6CAE104E11BFD8682E81145176"/>
        <w:category>
          <w:name w:val="General"/>
          <w:gallery w:val="placeholder"/>
        </w:category>
        <w:types>
          <w:type w:val="bbPlcHdr"/>
        </w:types>
        <w:behaviors>
          <w:behavior w:val="content"/>
        </w:behaviors>
        <w:guid w:val="{04122DB8-EAEE-4609-81F6-B155FF426F6F}"/>
      </w:docPartPr>
      <w:docPartBody>
        <w:p w:rsidR="000C41CE" w:rsidRDefault="00086CE1" w:rsidP="00086CE1">
          <w:pPr>
            <w:pStyle w:val="173F3B6CAE104E11BFD8682E81145176"/>
          </w:pPr>
          <w:r w:rsidRPr="00A267DA">
            <w:rPr>
              <w:rFonts w:eastAsia="Times New Roman"/>
              <w:color w:val="808080"/>
            </w:rPr>
            <w:t>Click here to enter text.</w:t>
          </w:r>
        </w:p>
      </w:docPartBody>
    </w:docPart>
    <w:docPart>
      <w:docPartPr>
        <w:name w:val="9F071B32EAAB43FBB8B070F223F07891"/>
        <w:category>
          <w:name w:val="General"/>
          <w:gallery w:val="placeholder"/>
        </w:category>
        <w:types>
          <w:type w:val="bbPlcHdr"/>
        </w:types>
        <w:behaviors>
          <w:behavior w:val="content"/>
        </w:behaviors>
        <w:guid w:val="{492B1183-6025-427A-A4EB-31870FE012B5}"/>
      </w:docPartPr>
      <w:docPartBody>
        <w:p w:rsidR="000C41CE" w:rsidRDefault="00086CE1" w:rsidP="00086CE1">
          <w:pPr>
            <w:pStyle w:val="9F071B32EAAB43FBB8B070F223F07891"/>
          </w:pPr>
          <w:r w:rsidRPr="00482D91">
            <w:rPr>
              <w:rFonts w:eastAsia="Times New Roman"/>
              <w:color w:val="808080"/>
            </w:rPr>
            <w:t>Click here to enter text.</w:t>
          </w:r>
        </w:p>
      </w:docPartBody>
    </w:docPart>
    <w:docPart>
      <w:docPartPr>
        <w:name w:val="29C2A7CB69D74CBEBB9FEEB2F33F6716"/>
        <w:category>
          <w:name w:val="General"/>
          <w:gallery w:val="placeholder"/>
        </w:category>
        <w:types>
          <w:type w:val="bbPlcHdr"/>
        </w:types>
        <w:behaviors>
          <w:behavior w:val="content"/>
        </w:behaviors>
        <w:guid w:val="{FF6F4FB7-A1E8-44A2-9B6C-8BAF2D827140}"/>
      </w:docPartPr>
      <w:docPartBody>
        <w:p w:rsidR="000C41CE" w:rsidRDefault="00086CE1" w:rsidP="00086CE1">
          <w:pPr>
            <w:pStyle w:val="29C2A7CB69D74CBEBB9FEEB2F33F6716"/>
          </w:pPr>
          <w:r w:rsidRPr="00295E47">
            <w:rPr>
              <w:rFonts w:eastAsia="Times New Roman"/>
              <w:color w:val="808080"/>
            </w:rPr>
            <w:t>Click here to enter text.</w:t>
          </w:r>
        </w:p>
      </w:docPartBody>
    </w:docPart>
    <w:docPart>
      <w:docPartPr>
        <w:name w:val="781F2B971FDD4819AF9874D8F474E317"/>
        <w:category>
          <w:name w:val="General"/>
          <w:gallery w:val="placeholder"/>
        </w:category>
        <w:types>
          <w:type w:val="bbPlcHdr"/>
        </w:types>
        <w:behaviors>
          <w:behavior w:val="content"/>
        </w:behaviors>
        <w:guid w:val="{E505A74F-E44F-4490-A389-7903D68F4D8E}"/>
      </w:docPartPr>
      <w:docPartBody>
        <w:p w:rsidR="000C41CE" w:rsidRDefault="00086CE1" w:rsidP="00086CE1">
          <w:pPr>
            <w:pStyle w:val="781F2B971FDD4819AF9874D8F474E317"/>
          </w:pPr>
          <w:r w:rsidRPr="00482D91">
            <w:rPr>
              <w:rFonts w:eastAsia="Times New Roman"/>
              <w:color w:val="808080"/>
            </w:rPr>
            <w:t>Click here to enter text.</w:t>
          </w:r>
        </w:p>
      </w:docPartBody>
    </w:docPart>
    <w:docPart>
      <w:docPartPr>
        <w:name w:val="1676AC913C2C40C1BC0C85835D2415A8"/>
        <w:category>
          <w:name w:val="General"/>
          <w:gallery w:val="placeholder"/>
        </w:category>
        <w:types>
          <w:type w:val="bbPlcHdr"/>
        </w:types>
        <w:behaviors>
          <w:behavior w:val="content"/>
        </w:behaviors>
        <w:guid w:val="{1CD679BF-A3D1-4AAC-8D8C-8BA79C3F3907}"/>
      </w:docPartPr>
      <w:docPartBody>
        <w:p w:rsidR="000C41CE" w:rsidRDefault="00086CE1" w:rsidP="00086CE1">
          <w:pPr>
            <w:pStyle w:val="1676AC913C2C40C1BC0C85835D2415A8"/>
          </w:pPr>
          <w:r w:rsidRPr="00295E47">
            <w:rPr>
              <w:rFonts w:eastAsia="Times New Roman"/>
              <w:color w:val="808080"/>
            </w:rPr>
            <w:t>Click here to enter text.</w:t>
          </w:r>
        </w:p>
      </w:docPartBody>
    </w:docPart>
    <w:docPart>
      <w:docPartPr>
        <w:name w:val="EFF850A914A042FEA400A6D5BFEC274C"/>
        <w:category>
          <w:name w:val="General"/>
          <w:gallery w:val="placeholder"/>
        </w:category>
        <w:types>
          <w:type w:val="bbPlcHdr"/>
        </w:types>
        <w:behaviors>
          <w:behavior w:val="content"/>
        </w:behaviors>
        <w:guid w:val="{C97B12B5-D0F4-4C09-B892-0EBAF74EA5ED}"/>
      </w:docPartPr>
      <w:docPartBody>
        <w:p w:rsidR="000C41CE" w:rsidRDefault="00086CE1" w:rsidP="00086CE1">
          <w:pPr>
            <w:pStyle w:val="EFF850A914A042FEA400A6D5BFEC274C"/>
          </w:pPr>
          <w:r w:rsidRPr="00482D91">
            <w:rPr>
              <w:rFonts w:eastAsia="Times New Roman"/>
              <w:color w:val="808080"/>
            </w:rPr>
            <w:t>Click here to enter text.</w:t>
          </w:r>
        </w:p>
      </w:docPartBody>
    </w:docPart>
    <w:docPart>
      <w:docPartPr>
        <w:name w:val="15DB242D1DDE4C9DA2D114B6FE3937A4"/>
        <w:category>
          <w:name w:val="General"/>
          <w:gallery w:val="placeholder"/>
        </w:category>
        <w:types>
          <w:type w:val="bbPlcHdr"/>
        </w:types>
        <w:behaviors>
          <w:behavior w:val="content"/>
        </w:behaviors>
        <w:guid w:val="{00A17866-E741-4CA8-A004-1EDD34A76D4E}"/>
      </w:docPartPr>
      <w:docPartBody>
        <w:p w:rsidR="000C41CE" w:rsidRDefault="00086CE1" w:rsidP="00086CE1">
          <w:pPr>
            <w:pStyle w:val="15DB242D1DDE4C9DA2D114B6FE3937A4"/>
          </w:pPr>
          <w:r w:rsidRPr="00295E47">
            <w:rPr>
              <w:rFonts w:eastAsia="Times New Roman"/>
              <w:color w:val="808080"/>
            </w:rPr>
            <w:t>Click here to enter text.</w:t>
          </w:r>
        </w:p>
      </w:docPartBody>
    </w:docPart>
    <w:docPart>
      <w:docPartPr>
        <w:name w:val="72DDD5074BB248989ED9ED7F06B8B948"/>
        <w:category>
          <w:name w:val="General"/>
          <w:gallery w:val="placeholder"/>
        </w:category>
        <w:types>
          <w:type w:val="bbPlcHdr"/>
        </w:types>
        <w:behaviors>
          <w:behavior w:val="content"/>
        </w:behaviors>
        <w:guid w:val="{FCCA06DE-9253-4C58-B1B6-84C117581AD5}"/>
      </w:docPartPr>
      <w:docPartBody>
        <w:p w:rsidR="000C41CE" w:rsidRDefault="00086CE1" w:rsidP="00086CE1">
          <w:pPr>
            <w:pStyle w:val="72DDD5074BB248989ED9ED7F06B8B948"/>
          </w:pPr>
          <w:r w:rsidRPr="00482D91">
            <w:rPr>
              <w:rFonts w:eastAsia="Times New Roman"/>
              <w:color w:val="808080"/>
            </w:rPr>
            <w:t>Click here to enter text.</w:t>
          </w:r>
        </w:p>
      </w:docPartBody>
    </w:docPart>
    <w:docPart>
      <w:docPartPr>
        <w:name w:val="3EA67BCAF8724F03ACB3365500AB137A"/>
        <w:category>
          <w:name w:val="General"/>
          <w:gallery w:val="placeholder"/>
        </w:category>
        <w:types>
          <w:type w:val="bbPlcHdr"/>
        </w:types>
        <w:behaviors>
          <w:behavior w:val="content"/>
        </w:behaviors>
        <w:guid w:val="{49962111-537C-4B40-BB65-050ED1A44B70}"/>
      </w:docPartPr>
      <w:docPartBody>
        <w:p w:rsidR="000C41CE" w:rsidRDefault="00086CE1" w:rsidP="00086CE1">
          <w:pPr>
            <w:pStyle w:val="3EA67BCAF8724F03ACB3365500AB137A"/>
          </w:pPr>
          <w:r w:rsidRPr="00295E47">
            <w:rPr>
              <w:rFonts w:eastAsia="Times New Roman"/>
              <w:color w:val="808080"/>
            </w:rPr>
            <w:t>Click here to enter text.</w:t>
          </w:r>
        </w:p>
      </w:docPartBody>
    </w:docPart>
    <w:docPart>
      <w:docPartPr>
        <w:name w:val="17B672B4CC82414F87230FFE288ABE3C"/>
        <w:category>
          <w:name w:val="General"/>
          <w:gallery w:val="placeholder"/>
        </w:category>
        <w:types>
          <w:type w:val="bbPlcHdr"/>
        </w:types>
        <w:behaviors>
          <w:behavior w:val="content"/>
        </w:behaviors>
        <w:guid w:val="{4A7BB9AF-CC71-4156-AFDD-F508F0214C9E}"/>
      </w:docPartPr>
      <w:docPartBody>
        <w:p w:rsidR="000C41CE" w:rsidRDefault="00086CE1" w:rsidP="00086CE1">
          <w:pPr>
            <w:pStyle w:val="17B672B4CC82414F87230FFE288ABE3C"/>
          </w:pPr>
          <w:r w:rsidRPr="00482D91">
            <w:rPr>
              <w:rFonts w:eastAsia="Times New Roman"/>
              <w:color w:val="808080"/>
            </w:rPr>
            <w:t>Click here to enter text.</w:t>
          </w:r>
        </w:p>
      </w:docPartBody>
    </w:docPart>
    <w:docPart>
      <w:docPartPr>
        <w:name w:val="5B74D206CDB34B0FB41C6D5BB6BB3BAA"/>
        <w:category>
          <w:name w:val="General"/>
          <w:gallery w:val="placeholder"/>
        </w:category>
        <w:types>
          <w:type w:val="bbPlcHdr"/>
        </w:types>
        <w:behaviors>
          <w:behavior w:val="content"/>
        </w:behaviors>
        <w:guid w:val="{24511156-4A54-421A-ADBF-4F6BFEA5D5B6}"/>
      </w:docPartPr>
      <w:docPartBody>
        <w:p w:rsidR="000C41CE" w:rsidRDefault="00086CE1" w:rsidP="00086CE1">
          <w:pPr>
            <w:pStyle w:val="5B74D206CDB34B0FB41C6D5BB6BB3BAA"/>
          </w:pPr>
          <w:r w:rsidRPr="00295E47">
            <w:rPr>
              <w:rFonts w:eastAsia="Times New Roman"/>
              <w:color w:val="808080"/>
            </w:rPr>
            <w:t>Click here to enter text.</w:t>
          </w:r>
        </w:p>
      </w:docPartBody>
    </w:docPart>
    <w:docPart>
      <w:docPartPr>
        <w:name w:val="1F66CBBF97BE4F98BC9BD05AD887379C"/>
        <w:category>
          <w:name w:val="General"/>
          <w:gallery w:val="placeholder"/>
        </w:category>
        <w:types>
          <w:type w:val="bbPlcHdr"/>
        </w:types>
        <w:behaviors>
          <w:behavior w:val="content"/>
        </w:behaviors>
        <w:guid w:val="{63BEFA71-9F3C-4F11-8AD7-AB4AE856F35A}"/>
      </w:docPartPr>
      <w:docPartBody>
        <w:p w:rsidR="000C41CE" w:rsidRDefault="00086CE1" w:rsidP="00086CE1">
          <w:pPr>
            <w:pStyle w:val="1F66CBBF97BE4F98BC9BD05AD887379C"/>
          </w:pPr>
          <w:r w:rsidRPr="00482D91">
            <w:rPr>
              <w:rFonts w:eastAsia="Times New Roman"/>
              <w:color w:val="808080"/>
            </w:rPr>
            <w:t>Click here to enter text.</w:t>
          </w:r>
        </w:p>
      </w:docPartBody>
    </w:docPart>
    <w:docPart>
      <w:docPartPr>
        <w:name w:val="714D3AF789054A409F9C1266506747AF"/>
        <w:category>
          <w:name w:val="General"/>
          <w:gallery w:val="placeholder"/>
        </w:category>
        <w:types>
          <w:type w:val="bbPlcHdr"/>
        </w:types>
        <w:behaviors>
          <w:behavior w:val="content"/>
        </w:behaviors>
        <w:guid w:val="{EF783A5E-F69A-4F20-949C-B4EDB72CA738}"/>
      </w:docPartPr>
      <w:docPartBody>
        <w:p w:rsidR="000C41CE" w:rsidRDefault="00086CE1" w:rsidP="00086CE1">
          <w:pPr>
            <w:pStyle w:val="714D3AF789054A409F9C1266506747AF"/>
          </w:pPr>
          <w:r w:rsidRPr="00295E47">
            <w:rPr>
              <w:rFonts w:eastAsia="Times New Roman"/>
              <w:color w:val="808080"/>
            </w:rPr>
            <w:t>Click here to enter text.</w:t>
          </w:r>
        </w:p>
      </w:docPartBody>
    </w:docPart>
    <w:docPart>
      <w:docPartPr>
        <w:name w:val="C608EC9F322A40C899D637019203C903"/>
        <w:category>
          <w:name w:val="General"/>
          <w:gallery w:val="placeholder"/>
        </w:category>
        <w:types>
          <w:type w:val="bbPlcHdr"/>
        </w:types>
        <w:behaviors>
          <w:behavior w:val="content"/>
        </w:behaviors>
        <w:guid w:val="{4A3DB27C-CA5F-4DC9-B401-01CCCA93D33C}"/>
      </w:docPartPr>
      <w:docPartBody>
        <w:p w:rsidR="000C41CE" w:rsidRDefault="00086CE1" w:rsidP="00086CE1">
          <w:pPr>
            <w:pStyle w:val="C608EC9F322A40C899D637019203C903"/>
          </w:pPr>
          <w:r w:rsidRPr="00295E47">
            <w:rPr>
              <w:rFonts w:eastAsia="Times New Roman"/>
              <w:color w:val="808080"/>
            </w:rPr>
            <w:t>Click here to enter text.</w:t>
          </w:r>
        </w:p>
      </w:docPartBody>
    </w:docPart>
    <w:docPart>
      <w:docPartPr>
        <w:name w:val="0B1BA3845F9B4F20819FAEAF884C7171"/>
        <w:category>
          <w:name w:val="General"/>
          <w:gallery w:val="placeholder"/>
        </w:category>
        <w:types>
          <w:type w:val="bbPlcHdr"/>
        </w:types>
        <w:behaviors>
          <w:behavior w:val="content"/>
        </w:behaviors>
        <w:guid w:val="{7E35B619-16FC-4E68-91EA-2196F76BDD26}"/>
      </w:docPartPr>
      <w:docPartBody>
        <w:p w:rsidR="000C41CE" w:rsidRDefault="00086CE1" w:rsidP="00086CE1">
          <w:pPr>
            <w:pStyle w:val="0B1BA3845F9B4F20819FAEAF884C7171"/>
          </w:pPr>
          <w:r w:rsidRPr="00295E47">
            <w:rPr>
              <w:rFonts w:eastAsia="Times New Roman"/>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BB"/>
    <w:rsid w:val="00086CE1"/>
    <w:rsid w:val="000C41CE"/>
    <w:rsid w:val="003B7C3E"/>
    <w:rsid w:val="004243BB"/>
    <w:rsid w:val="00601A97"/>
    <w:rsid w:val="00E0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D50C63E9E48ACB3B1D009101610DF">
    <w:name w:val="92ED50C63E9E48ACB3B1D009101610DF"/>
    <w:rsid w:val="004243BB"/>
  </w:style>
  <w:style w:type="paragraph" w:customStyle="1" w:styleId="324B724D46554B28B436950EB50B264A">
    <w:name w:val="324B724D46554B28B436950EB50B264A"/>
    <w:rsid w:val="004243BB"/>
  </w:style>
  <w:style w:type="paragraph" w:customStyle="1" w:styleId="87D8F3B5B95C46A2A0777B146C01F902">
    <w:name w:val="87D8F3B5B95C46A2A0777B146C01F902"/>
    <w:rsid w:val="004243BB"/>
  </w:style>
  <w:style w:type="paragraph" w:customStyle="1" w:styleId="CEBD4DDE26174E409F945BF2D9523B7F">
    <w:name w:val="CEBD4DDE26174E409F945BF2D9523B7F"/>
    <w:rsid w:val="004243BB"/>
  </w:style>
  <w:style w:type="paragraph" w:customStyle="1" w:styleId="51A06D42E6E947189CB7A6787B26702C">
    <w:name w:val="51A06D42E6E947189CB7A6787B26702C"/>
    <w:rsid w:val="004243BB"/>
  </w:style>
  <w:style w:type="paragraph" w:customStyle="1" w:styleId="19A994F2D69C4191A1DD13B7D93AD9A6">
    <w:name w:val="19A994F2D69C4191A1DD13B7D93AD9A6"/>
    <w:rsid w:val="004243BB"/>
  </w:style>
  <w:style w:type="paragraph" w:customStyle="1" w:styleId="B213BB2386EA486DBB034F2026BB2581">
    <w:name w:val="B213BB2386EA486DBB034F2026BB2581"/>
    <w:rsid w:val="004243BB"/>
  </w:style>
  <w:style w:type="paragraph" w:customStyle="1" w:styleId="474D82BB96FC4CD6927AB4932EA64625">
    <w:name w:val="474D82BB96FC4CD6927AB4932EA64625"/>
    <w:rsid w:val="004243BB"/>
  </w:style>
  <w:style w:type="paragraph" w:customStyle="1" w:styleId="79D830ACEA7B431E85C06F29D831F432">
    <w:name w:val="79D830ACEA7B431E85C06F29D831F432"/>
    <w:rsid w:val="004243BB"/>
  </w:style>
  <w:style w:type="paragraph" w:customStyle="1" w:styleId="BCF3B0E043AE42E8BE3DAA2352EF0080">
    <w:name w:val="BCF3B0E043AE42E8BE3DAA2352EF0080"/>
    <w:rsid w:val="004243BB"/>
  </w:style>
  <w:style w:type="paragraph" w:customStyle="1" w:styleId="9957641AE48F485B95C43669A3CD112E">
    <w:name w:val="9957641AE48F485B95C43669A3CD112E"/>
    <w:rsid w:val="004243BB"/>
  </w:style>
  <w:style w:type="paragraph" w:customStyle="1" w:styleId="D5107F49B70D48BDB25BC3E141D999A8">
    <w:name w:val="D5107F49B70D48BDB25BC3E141D999A8"/>
    <w:rsid w:val="004243BB"/>
  </w:style>
  <w:style w:type="paragraph" w:customStyle="1" w:styleId="06CF5DA83A50493EBF5CB3443DC8C209">
    <w:name w:val="06CF5DA83A50493EBF5CB3443DC8C209"/>
    <w:rsid w:val="004243BB"/>
  </w:style>
  <w:style w:type="paragraph" w:customStyle="1" w:styleId="E143880E97CA463AAEDBADA78860442C">
    <w:name w:val="E143880E97CA463AAEDBADA78860442C"/>
    <w:rsid w:val="004243BB"/>
  </w:style>
  <w:style w:type="paragraph" w:customStyle="1" w:styleId="8A034F577AF84EB7BC309E69F8984061">
    <w:name w:val="8A034F577AF84EB7BC309E69F8984061"/>
    <w:rsid w:val="004243BB"/>
  </w:style>
  <w:style w:type="paragraph" w:customStyle="1" w:styleId="E6F7E287D8AC4606A04FEE8E3FF4B3B8">
    <w:name w:val="E6F7E287D8AC4606A04FEE8E3FF4B3B8"/>
    <w:rsid w:val="004243BB"/>
  </w:style>
  <w:style w:type="paragraph" w:customStyle="1" w:styleId="3DDB9F98B8D84811BBA8FD60FB6235A6">
    <w:name w:val="3DDB9F98B8D84811BBA8FD60FB6235A6"/>
    <w:rsid w:val="004243BB"/>
  </w:style>
  <w:style w:type="character" w:styleId="PlaceholderText">
    <w:name w:val="Placeholder Text"/>
    <w:basedOn w:val="DefaultParagraphFont"/>
    <w:uiPriority w:val="99"/>
    <w:semiHidden/>
    <w:rsid w:val="00086CE1"/>
    <w:rPr>
      <w:color w:val="808080"/>
    </w:rPr>
  </w:style>
  <w:style w:type="paragraph" w:customStyle="1" w:styleId="771914A505C64D2BB0A9A274E47A17E0">
    <w:name w:val="771914A505C64D2BB0A9A274E47A17E0"/>
    <w:rsid w:val="00086CE1"/>
  </w:style>
  <w:style w:type="paragraph" w:customStyle="1" w:styleId="8BC8B486828B4F808B449F00679FD08A">
    <w:name w:val="8BC8B486828B4F808B449F00679FD08A"/>
    <w:rsid w:val="00086CE1"/>
  </w:style>
  <w:style w:type="paragraph" w:customStyle="1" w:styleId="3434EF2EFE024E8CB3B694D0E0F80B35">
    <w:name w:val="3434EF2EFE024E8CB3B694D0E0F80B35"/>
    <w:rsid w:val="00086CE1"/>
  </w:style>
  <w:style w:type="paragraph" w:customStyle="1" w:styleId="A5B0B468F06D421A87D55BFC6E54E820">
    <w:name w:val="A5B0B468F06D421A87D55BFC6E54E820"/>
    <w:rsid w:val="00086CE1"/>
  </w:style>
  <w:style w:type="paragraph" w:customStyle="1" w:styleId="F63ECD90C2824D258839DA97A177F910">
    <w:name w:val="F63ECD90C2824D258839DA97A177F910"/>
    <w:rsid w:val="00086CE1"/>
  </w:style>
  <w:style w:type="paragraph" w:customStyle="1" w:styleId="47A70EBD4DAA4F0BB2CFBF78B8BE289E">
    <w:name w:val="47A70EBD4DAA4F0BB2CFBF78B8BE289E"/>
    <w:rsid w:val="00086CE1"/>
  </w:style>
  <w:style w:type="paragraph" w:customStyle="1" w:styleId="62D904B4320849BDB95FC244058C45D3">
    <w:name w:val="62D904B4320849BDB95FC244058C45D3"/>
    <w:rsid w:val="00086CE1"/>
  </w:style>
  <w:style w:type="paragraph" w:customStyle="1" w:styleId="B0B3238124F0458FA9C304A42A7361C1">
    <w:name w:val="B0B3238124F0458FA9C304A42A7361C1"/>
    <w:rsid w:val="00086CE1"/>
  </w:style>
  <w:style w:type="paragraph" w:customStyle="1" w:styleId="CB57217E31DA4FC88AE111EC4555AA49">
    <w:name w:val="CB57217E31DA4FC88AE111EC4555AA49"/>
    <w:rsid w:val="00086CE1"/>
  </w:style>
  <w:style w:type="paragraph" w:customStyle="1" w:styleId="4DD7F2C9AD4243AA88A06DC86FC75F4E">
    <w:name w:val="4DD7F2C9AD4243AA88A06DC86FC75F4E"/>
    <w:rsid w:val="00086CE1"/>
  </w:style>
  <w:style w:type="paragraph" w:customStyle="1" w:styleId="3B6FF505EFDA409997C6E879C045D30C">
    <w:name w:val="3B6FF505EFDA409997C6E879C045D30C"/>
    <w:rsid w:val="00086CE1"/>
  </w:style>
  <w:style w:type="paragraph" w:customStyle="1" w:styleId="32F9EF0929D44687A13B82F86A4C1D37">
    <w:name w:val="32F9EF0929D44687A13B82F86A4C1D37"/>
    <w:rsid w:val="00086CE1"/>
  </w:style>
  <w:style w:type="paragraph" w:customStyle="1" w:styleId="F82395DFB0CF47DEAFFAC998F13D5F34">
    <w:name w:val="F82395DFB0CF47DEAFFAC998F13D5F34"/>
    <w:rsid w:val="00086CE1"/>
  </w:style>
  <w:style w:type="paragraph" w:customStyle="1" w:styleId="99D0B2F9E0A1441B8329141BA6D4BDA1">
    <w:name w:val="99D0B2F9E0A1441B8329141BA6D4BDA1"/>
    <w:rsid w:val="00086CE1"/>
  </w:style>
  <w:style w:type="paragraph" w:customStyle="1" w:styleId="002841A3051E447EAF9CEFB626A92312">
    <w:name w:val="002841A3051E447EAF9CEFB626A92312"/>
    <w:rsid w:val="00086CE1"/>
  </w:style>
  <w:style w:type="paragraph" w:customStyle="1" w:styleId="AF0F6ECADCEC4EA594C65C780870D2D6">
    <w:name w:val="AF0F6ECADCEC4EA594C65C780870D2D6"/>
    <w:rsid w:val="00086CE1"/>
  </w:style>
  <w:style w:type="paragraph" w:customStyle="1" w:styleId="EFB70556FE0245C4830ACC52F5CA4B58">
    <w:name w:val="EFB70556FE0245C4830ACC52F5CA4B58"/>
    <w:rsid w:val="00086CE1"/>
  </w:style>
  <w:style w:type="paragraph" w:customStyle="1" w:styleId="015ED48F79D142D4BF1D7D286AA3F1B4">
    <w:name w:val="015ED48F79D142D4BF1D7D286AA3F1B4"/>
    <w:rsid w:val="00086CE1"/>
  </w:style>
  <w:style w:type="paragraph" w:customStyle="1" w:styleId="951D869A4DDD4D4694FC155BEE470D60">
    <w:name w:val="951D869A4DDD4D4694FC155BEE470D60"/>
    <w:rsid w:val="00086CE1"/>
  </w:style>
  <w:style w:type="paragraph" w:customStyle="1" w:styleId="9B29307E94954F77B3FEAE3C65AA51C6">
    <w:name w:val="9B29307E94954F77B3FEAE3C65AA51C6"/>
    <w:rsid w:val="00086CE1"/>
  </w:style>
  <w:style w:type="paragraph" w:customStyle="1" w:styleId="39A0345E0050480A94B82385AFE8D012">
    <w:name w:val="39A0345E0050480A94B82385AFE8D012"/>
    <w:rsid w:val="00086CE1"/>
  </w:style>
  <w:style w:type="paragraph" w:customStyle="1" w:styleId="727243B202844F4C85D8E86F1975251A">
    <w:name w:val="727243B202844F4C85D8E86F1975251A"/>
    <w:rsid w:val="00086CE1"/>
  </w:style>
  <w:style w:type="paragraph" w:customStyle="1" w:styleId="375A555BDCAF426EBDFCE9904D3CEBAB">
    <w:name w:val="375A555BDCAF426EBDFCE9904D3CEBAB"/>
    <w:rsid w:val="00086CE1"/>
  </w:style>
  <w:style w:type="paragraph" w:customStyle="1" w:styleId="173F3B6CAE104E11BFD8682E81145176">
    <w:name w:val="173F3B6CAE104E11BFD8682E81145176"/>
    <w:rsid w:val="00086CE1"/>
  </w:style>
  <w:style w:type="paragraph" w:customStyle="1" w:styleId="9F071B32EAAB43FBB8B070F223F07891">
    <w:name w:val="9F071B32EAAB43FBB8B070F223F07891"/>
    <w:rsid w:val="00086CE1"/>
  </w:style>
  <w:style w:type="paragraph" w:customStyle="1" w:styleId="29C2A7CB69D74CBEBB9FEEB2F33F6716">
    <w:name w:val="29C2A7CB69D74CBEBB9FEEB2F33F6716"/>
    <w:rsid w:val="00086CE1"/>
  </w:style>
  <w:style w:type="paragraph" w:customStyle="1" w:styleId="781F2B971FDD4819AF9874D8F474E317">
    <w:name w:val="781F2B971FDD4819AF9874D8F474E317"/>
    <w:rsid w:val="00086CE1"/>
  </w:style>
  <w:style w:type="paragraph" w:customStyle="1" w:styleId="1676AC913C2C40C1BC0C85835D2415A8">
    <w:name w:val="1676AC913C2C40C1BC0C85835D2415A8"/>
    <w:rsid w:val="00086CE1"/>
  </w:style>
  <w:style w:type="paragraph" w:customStyle="1" w:styleId="EFF850A914A042FEA400A6D5BFEC274C">
    <w:name w:val="EFF850A914A042FEA400A6D5BFEC274C"/>
    <w:rsid w:val="00086CE1"/>
  </w:style>
  <w:style w:type="paragraph" w:customStyle="1" w:styleId="15DB242D1DDE4C9DA2D114B6FE3937A4">
    <w:name w:val="15DB242D1DDE4C9DA2D114B6FE3937A4"/>
    <w:rsid w:val="00086CE1"/>
  </w:style>
  <w:style w:type="paragraph" w:customStyle="1" w:styleId="72DDD5074BB248989ED9ED7F06B8B948">
    <w:name w:val="72DDD5074BB248989ED9ED7F06B8B948"/>
    <w:rsid w:val="00086CE1"/>
  </w:style>
  <w:style w:type="paragraph" w:customStyle="1" w:styleId="3EA67BCAF8724F03ACB3365500AB137A">
    <w:name w:val="3EA67BCAF8724F03ACB3365500AB137A"/>
    <w:rsid w:val="00086CE1"/>
  </w:style>
  <w:style w:type="paragraph" w:customStyle="1" w:styleId="17B672B4CC82414F87230FFE288ABE3C">
    <w:name w:val="17B672B4CC82414F87230FFE288ABE3C"/>
    <w:rsid w:val="00086CE1"/>
  </w:style>
  <w:style w:type="paragraph" w:customStyle="1" w:styleId="5B74D206CDB34B0FB41C6D5BB6BB3BAA">
    <w:name w:val="5B74D206CDB34B0FB41C6D5BB6BB3BAA"/>
    <w:rsid w:val="00086CE1"/>
  </w:style>
  <w:style w:type="paragraph" w:customStyle="1" w:styleId="1F66CBBF97BE4F98BC9BD05AD887379C">
    <w:name w:val="1F66CBBF97BE4F98BC9BD05AD887379C"/>
    <w:rsid w:val="00086CE1"/>
  </w:style>
  <w:style w:type="paragraph" w:customStyle="1" w:styleId="714D3AF789054A409F9C1266506747AF">
    <w:name w:val="714D3AF789054A409F9C1266506747AF"/>
    <w:rsid w:val="00086CE1"/>
  </w:style>
  <w:style w:type="paragraph" w:customStyle="1" w:styleId="C608EC9F322A40C899D637019203C903">
    <w:name w:val="C608EC9F322A40C899D637019203C903"/>
    <w:rsid w:val="00086CE1"/>
  </w:style>
  <w:style w:type="paragraph" w:customStyle="1" w:styleId="0B1BA3845F9B4F20819FAEAF884C7171">
    <w:name w:val="0B1BA3845F9B4F20819FAEAF884C7171"/>
    <w:rsid w:val="00086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L #2</dc:creator>
  <cp:lastModifiedBy>John Klahn</cp:lastModifiedBy>
  <cp:revision>2</cp:revision>
  <cp:lastPrinted>2015-07-03T10:17:00Z</cp:lastPrinted>
  <dcterms:created xsi:type="dcterms:W3CDTF">2022-05-24T13:38:00Z</dcterms:created>
  <dcterms:modified xsi:type="dcterms:W3CDTF">2022-05-24T13:38:00Z</dcterms:modified>
</cp:coreProperties>
</file>